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7974199D" w14:textId="77777777" w:rsidTr="00F44461">
        <w:tc>
          <w:tcPr>
            <w:tcW w:w="9016" w:type="dxa"/>
          </w:tcPr>
          <w:p w14:paraId="0FB16F66" w14:textId="777B5F1D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EDFBB9A" w14:textId="57DE083A" w:rsidR="00671249" w:rsidRDefault="00DA1114" w:rsidP="00F44461">
            <w:pPr>
              <w:jc w:val="center"/>
            </w:pPr>
            <w:r>
              <w:rPr>
                <w:rFonts w:hint="eastAsia"/>
              </w:rPr>
              <w:t>분실</w:t>
            </w:r>
            <w:r w:rsidR="00E10B3E">
              <w:rPr>
                <w:rFonts w:hint="eastAsia"/>
              </w:rPr>
              <w:t xml:space="preserve"> 방지용 </w:t>
            </w:r>
            <w:r w:rsidR="00E10B3E">
              <w:t xml:space="preserve">IoT </w:t>
            </w:r>
            <w:r w:rsidR="00E10B3E">
              <w:rPr>
                <w:rFonts w:hint="eastAsia"/>
              </w:rPr>
              <w:t>기기 T</w:t>
            </w:r>
            <w:r w:rsidR="00E10B3E">
              <w:t xml:space="preserve">racker </w:t>
            </w:r>
            <w:r w:rsidR="00E10B3E">
              <w:rPr>
                <w:rFonts w:hint="eastAsia"/>
              </w:rPr>
              <w:t xml:space="preserve">구상 및 </w:t>
            </w:r>
            <w:r w:rsidR="00E10B3E">
              <w:t xml:space="preserve">Tracker </w:t>
            </w:r>
            <w:r w:rsidR="00E10B3E">
              <w:rPr>
                <w:rFonts w:hint="eastAsia"/>
              </w:rPr>
              <w:t>앱 개발 제안</w:t>
            </w:r>
          </w:p>
          <w:p w14:paraId="5DC569AE" w14:textId="6E427F3C" w:rsidR="00671249" w:rsidRPr="00E10B3E" w:rsidRDefault="00E10B3E" w:rsidP="00E10B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반,</w:t>
            </w:r>
            <w:r>
              <w:rPr>
                <w:b/>
              </w:rPr>
              <w:t xml:space="preserve"> 20223076, </w:t>
            </w:r>
            <w:r>
              <w:rPr>
                <w:rFonts w:hint="eastAsia"/>
                <w:b/>
              </w:rPr>
              <w:t>박희준</w:t>
            </w:r>
          </w:p>
        </w:tc>
      </w:tr>
    </w:tbl>
    <w:p w14:paraId="7607A154" w14:textId="66DCD15D"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0C27AE71" w14:textId="77777777" w:rsidTr="00495E8A">
        <w:trPr>
          <w:cantSplit/>
        </w:trPr>
        <w:tc>
          <w:tcPr>
            <w:tcW w:w="4508" w:type="dxa"/>
          </w:tcPr>
          <w:p w14:paraId="1DC5191D" w14:textId="53C9C23D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2D614248" w14:textId="1641B9C0" w:rsidR="00F77CCD" w:rsidRDefault="00F77CCD">
            <w:r w:rsidRPr="00B214E9">
              <w:rPr>
                <w:rFonts w:hint="eastAsia"/>
              </w:rPr>
              <w:t xml:space="preserve">- </w:t>
            </w:r>
            <w:r w:rsidR="002C1BCA" w:rsidRPr="00B214E9">
              <w:rPr>
                <w:rFonts w:hint="eastAsia"/>
              </w:rPr>
              <w:t>목표:</w:t>
            </w:r>
            <w:r w:rsidR="002C1BCA" w:rsidRPr="00B214E9">
              <w:t xml:space="preserve"> </w:t>
            </w:r>
            <w:r w:rsidR="00DA1114">
              <w:rPr>
                <w:rFonts w:hint="eastAsia"/>
              </w:rPr>
              <w:t>분실하기</w:t>
            </w:r>
            <w:r w:rsidR="00E10B3E" w:rsidRPr="00B214E9">
              <w:rPr>
                <w:rFonts w:hint="eastAsia"/>
              </w:rPr>
              <w:t xml:space="preserve"> 쉬운 물건들에 </w:t>
            </w:r>
            <w:r w:rsidR="008C13EC" w:rsidRPr="00B214E9">
              <w:rPr>
                <w:rFonts w:hint="eastAsia"/>
              </w:rPr>
              <w:t xml:space="preserve">부착하여 </w:t>
            </w:r>
            <w:r w:rsidR="00DA1114">
              <w:rPr>
                <w:rFonts w:hint="eastAsia"/>
              </w:rPr>
              <w:t>분</w:t>
            </w:r>
            <w:r w:rsidR="002C1BCA" w:rsidRPr="00B214E9">
              <w:rPr>
                <w:rFonts w:hint="eastAsia"/>
              </w:rPr>
              <w:t xml:space="preserve">실을 </w:t>
            </w:r>
            <w:r w:rsidR="00246774" w:rsidRPr="00B214E9">
              <w:rPr>
                <w:rFonts w:hint="eastAsia"/>
              </w:rPr>
              <w:t>방지하</w:t>
            </w:r>
            <w:r w:rsidR="00B214E9">
              <w:rPr>
                <w:rFonts w:hint="eastAsia"/>
              </w:rPr>
              <w:t xml:space="preserve">고 </w:t>
            </w:r>
            <w:r w:rsidR="00DA1114">
              <w:rPr>
                <w:rFonts w:hint="eastAsia"/>
              </w:rPr>
              <w:t>분실해도</w:t>
            </w:r>
            <w:r w:rsidR="00B214E9">
              <w:rPr>
                <w:rFonts w:hint="eastAsia"/>
              </w:rPr>
              <w:t xml:space="preserve"> 쉽게 찾도록 돕는 것.</w:t>
            </w:r>
          </w:p>
          <w:p w14:paraId="22895686" w14:textId="77777777" w:rsidR="00B214E9" w:rsidRPr="00B214E9" w:rsidRDefault="00B214E9"/>
          <w:p w14:paraId="07388858" w14:textId="2F2B3D63" w:rsidR="00F77CCD" w:rsidRDefault="00F77CCD">
            <w:r w:rsidRPr="00B214E9">
              <w:rPr>
                <w:rFonts w:hint="eastAsia"/>
              </w:rPr>
              <w:t xml:space="preserve">- </w:t>
            </w:r>
            <w:r w:rsidR="002C1BCA" w:rsidRPr="00B214E9">
              <w:rPr>
                <w:rFonts w:hint="eastAsia"/>
              </w:rPr>
              <w:t>핵심 내용:</w:t>
            </w:r>
            <w:r w:rsidR="002C1BCA" w:rsidRPr="00B214E9">
              <w:t xml:space="preserve"> </w:t>
            </w:r>
            <w:r w:rsidR="002C1BCA" w:rsidRPr="00B214E9">
              <w:rPr>
                <w:rFonts w:hint="eastAsia"/>
              </w:rPr>
              <w:t>앱을 통해 T</w:t>
            </w:r>
            <w:r w:rsidR="002C1BCA" w:rsidRPr="00B214E9">
              <w:t>racker</w:t>
            </w:r>
            <w:r w:rsidR="002C1BCA" w:rsidRPr="00B214E9">
              <w:rPr>
                <w:rFonts w:hint="eastAsia"/>
              </w:rPr>
              <w:t>를 부착한 물건의 위치</w:t>
            </w:r>
            <w:r w:rsidR="005A41E2">
              <w:rPr>
                <w:rFonts w:hint="eastAsia"/>
              </w:rPr>
              <w:t>를</w:t>
            </w:r>
            <w:r w:rsidR="002C1BCA" w:rsidRPr="00B214E9">
              <w:rPr>
                <w:rFonts w:hint="eastAsia"/>
              </w:rPr>
              <w:t xml:space="preserve"> 알 수 있고 </w:t>
            </w:r>
            <w:r w:rsidR="00DA1114">
              <w:t>Tracker</w:t>
            </w:r>
            <w:r w:rsidR="00DA1114">
              <w:rPr>
                <w:rFonts w:hint="eastAsia"/>
              </w:rPr>
              <w:t xml:space="preserve">의 </w:t>
            </w:r>
            <w:r w:rsidR="002C1BCA" w:rsidRPr="00B214E9">
              <w:rPr>
                <w:rFonts w:hint="eastAsia"/>
              </w:rPr>
              <w:t>L</w:t>
            </w:r>
            <w:r w:rsidR="002C1BCA" w:rsidRPr="00B214E9">
              <w:t>ED</w:t>
            </w:r>
            <w:r w:rsidR="002C1BCA" w:rsidRPr="00B214E9">
              <w:rPr>
                <w:rFonts w:hint="eastAsia"/>
              </w:rPr>
              <w:t xml:space="preserve"> 키고 끄기,</w:t>
            </w:r>
            <w:r w:rsidR="002C1BCA" w:rsidRPr="00B214E9">
              <w:t xml:space="preserve"> </w:t>
            </w:r>
            <w:r w:rsidR="004B6466">
              <w:t>Buzzer</w:t>
            </w:r>
            <w:r w:rsidR="002C1BCA" w:rsidRPr="00B214E9">
              <w:rPr>
                <w:rFonts w:hint="eastAsia"/>
              </w:rPr>
              <w:t xml:space="preserve"> 울리기를 할 수 있으며 물건과 특정 거리보다 멀어질 때 핸드폰으로 알림이 와서 </w:t>
            </w:r>
            <w:r w:rsidR="00DA1114">
              <w:rPr>
                <w:rFonts w:hint="eastAsia"/>
              </w:rPr>
              <w:t>분</w:t>
            </w:r>
            <w:r w:rsidR="002C1BCA" w:rsidRPr="00B214E9">
              <w:rPr>
                <w:rFonts w:hint="eastAsia"/>
              </w:rPr>
              <w:t>실을 사전에 방지할 수 있다.</w:t>
            </w:r>
            <w:r w:rsidR="008A28E2">
              <w:t xml:space="preserve"> </w:t>
            </w:r>
          </w:p>
          <w:p w14:paraId="0478EA9B" w14:textId="77777777" w:rsidR="00B214E9" w:rsidRPr="00B214E9" w:rsidRDefault="00B214E9"/>
          <w:p w14:paraId="1ED356B0" w14:textId="156EF58A" w:rsidR="00F77CCD" w:rsidRPr="00B214E9" w:rsidRDefault="00F77CCD">
            <w:r w:rsidRPr="00B214E9">
              <w:rPr>
                <w:rFonts w:hint="eastAsia"/>
              </w:rPr>
              <w:t xml:space="preserve">- </w:t>
            </w:r>
            <w:r w:rsidR="002C1BCA" w:rsidRPr="00B214E9">
              <w:rPr>
                <w:rFonts w:hint="eastAsia"/>
              </w:rPr>
              <w:t>중요성:</w:t>
            </w:r>
            <w:r w:rsidR="002C1BCA" w:rsidRPr="00B214E9">
              <w:t xml:space="preserve"> </w:t>
            </w:r>
            <w:r w:rsidR="008C13EC" w:rsidRPr="00B214E9">
              <w:rPr>
                <w:rFonts w:hint="eastAsia"/>
              </w:rPr>
              <w:t xml:space="preserve">지갑이나 우산과 같이 </w:t>
            </w:r>
            <w:r w:rsidR="00DA1114">
              <w:rPr>
                <w:rFonts w:hint="eastAsia"/>
              </w:rPr>
              <w:t>분실하기</w:t>
            </w:r>
            <w:r w:rsidR="008C13EC" w:rsidRPr="00B214E9">
              <w:rPr>
                <w:rFonts w:hint="eastAsia"/>
              </w:rPr>
              <w:t xml:space="preserve"> 쉬운 물건들에 부착하여 쉽게 찾을 수 있다.</w:t>
            </w:r>
          </w:p>
          <w:p w14:paraId="73045ABA" w14:textId="34370594" w:rsidR="008C13EC" w:rsidRDefault="008C13EC">
            <w:r w:rsidRPr="00B214E9">
              <w:rPr>
                <w:rFonts w:hint="eastAsia"/>
              </w:rPr>
              <w:t xml:space="preserve">내가 원하는 물건에 부착하여 </w:t>
            </w:r>
            <w:r w:rsidRPr="00B214E9">
              <w:t>IoT</w:t>
            </w:r>
            <w:r w:rsidRPr="00B214E9">
              <w:rPr>
                <w:rFonts w:hint="eastAsia"/>
              </w:rPr>
              <w:t>기술을 활용할 수 있</w:t>
            </w:r>
            <w:r w:rsidR="00B214E9" w:rsidRPr="00B214E9">
              <w:rPr>
                <w:rFonts w:hint="eastAsia"/>
              </w:rPr>
              <w:t>어 융통성이 뛰어나다.</w:t>
            </w:r>
          </w:p>
          <w:p w14:paraId="3DDDC2CD" w14:textId="44299E6A" w:rsidR="00CB43F7" w:rsidRPr="00CB43F7" w:rsidRDefault="00CB43F7">
            <w:r>
              <w:rPr>
                <w:rFonts w:hint="eastAsia"/>
              </w:rPr>
              <w:t>반도체 기술</w:t>
            </w:r>
            <w:r w:rsidR="008A28E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발전</w:t>
            </w:r>
            <w:r w:rsidR="008A28E2">
              <w:rPr>
                <w:rFonts w:hint="eastAsia"/>
              </w:rPr>
              <w:t>하면서</w:t>
            </w:r>
            <w:r>
              <w:rPr>
                <w:rFonts w:hint="eastAsia"/>
              </w:rPr>
              <w:t xml:space="preserve"> I</w:t>
            </w:r>
            <w:r>
              <w:t xml:space="preserve">oT </w:t>
            </w:r>
            <w:r>
              <w:rPr>
                <w:rFonts w:hint="eastAsia"/>
              </w:rPr>
              <w:t>보드의 크기가 작아</w:t>
            </w:r>
            <w:r w:rsidR="008A28E2">
              <w:rPr>
                <w:rFonts w:hint="eastAsia"/>
              </w:rPr>
              <w:t>질수록</w:t>
            </w:r>
            <w:r>
              <w:rPr>
                <w:rFonts w:hint="eastAsia"/>
              </w:rPr>
              <w:t xml:space="preserve"> 응용 범위가 넓어진다.</w:t>
            </w:r>
          </w:p>
          <w:p w14:paraId="2AD29B49" w14:textId="77777777" w:rsidR="00B214E9" w:rsidRPr="008A28E2" w:rsidRDefault="00B214E9"/>
          <w:p w14:paraId="7A03481C" w14:textId="4107F450" w:rsidR="00416355" w:rsidRPr="00F56F34" w:rsidRDefault="002C1BCA" w:rsidP="00416355">
            <w:r w:rsidRPr="00B214E9">
              <w:rPr>
                <w:rFonts w:hint="eastAsia"/>
              </w:rPr>
              <w:t>-</w:t>
            </w:r>
            <w:r w:rsidRPr="00B214E9">
              <w:t xml:space="preserve"> </w:t>
            </w:r>
            <w:r w:rsidRPr="00B214E9">
              <w:rPr>
                <w:rFonts w:hint="eastAsia"/>
              </w:rPr>
              <w:t>요약문:</w:t>
            </w:r>
            <w:r w:rsidRPr="00B214E9">
              <w:t xml:space="preserve"> </w:t>
            </w:r>
            <w:r w:rsidR="00246774" w:rsidRPr="00B214E9">
              <w:t>IoT</w:t>
            </w:r>
            <w:r w:rsidR="00246774" w:rsidRPr="00B214E9">
              <w:rPr>
                <w:rFonts w:hint="eastAsia"/>
              </w:rPr>
              <w:t xml:space="preserve"> 기술을 이용한 </w:t>
            </w:r>
            <w:r w:rsidR="00246774" w:rsidRPr="00B214E9">
              <w:t>Tracker</w:t>
            </w:r>
            <w:r w:rsidR="00246774" w:rsidRPr="00B214E9">
              <w:rPr>
                <w:rFonts w:hint="eastAsia"/>
              </w:rPr>
              <w:t>기기</w:t>
            </w:r>
            <w:r w:rsidR="00B214E9" w:rsidRPr="00B214E9">
              <w:rPr>
                <w:rFonts w:hint="eastAsia"/>
              </w:rPr>
              <w:t xml:space="preserve">를 내가 원하는 물건에 부착하고 </w:t>
            </w:r>
            <w:r w:rsidR="00B214E9" w:rsidRPr="00B214E9">
              <w:t>Tracker</w:t>
            </w:r>
            <w:r w:rsidR="00246774" w:rsidRPr="00B214E9">
              <w:rPr>
                <w:rFonts w:hint="eastAsia"/>
              </w:rPr>
              <w:t xml:space="preserve">앱으로 </w:t>
            </w:r>
            <w:r w:rsidR="00B214E9" w:rsidRPr="00B214E9">
              <w:t>Tracker</w:t>
            </w:r>
            <w:r w:rsidR="00246774" w:rsidRPr="00B214E9">
              <w:rPr>
                <w:rFonts w:hint="eastAsia"/>
              </w:rPr>
              <w:t xml:space="preserve">의 여러 정보를 확인하고 조작하여 </w:t>
            </w:r>
            <w:r w:rsidR="00DA1114">
              <w:rPr>
                <w:rFonts w:hint="eastAsia"/>
              </w:rPr>
              <w:t>분실하</w:t>
            </w:r>
            <w:r w:rsidR="00246774" w:rsidRPr="00B214E9">
              <w:rPr>
                <w:rFonts w:hint="eastAsia"/>
              </w:rPr>
              <w:t xml:space="preserve">기 쉬운 물건들의 </w:t>
            </w:r>
            <w:r w:rsidR="00DA1114">
              <w:rPr>
                <w:rFonts w:hint="eastAsia"/>
              </w:rPr>
              <w:t>분</w:t>
            </w:r>
            <w:r w:rsidR="00246774" w:rsidRPr="00B214E9">
              <w:rPr>
                <w:rFonts w:hint="eastAsia"/>
              </w:rPr>
              <w:t xml:space="preserve">실을 </w:t>
            </w:r>
            <w:r w:rsidR="00B214E9">
              <w:rPr>
                <w:rFonts w:hint="eastAsia"/>
              </w:rPr>
              <w:t>방지하</w:t>
            </w:r>
            <w:r w:rsidR="00DA1114">
              <w:rPr>
                <w:rFonts w:hint="eastAsia"/>
              </w:rPr>
              <w:t>고 분실해도</w:t>
            </w:r>
            <w:r w:rsidR="00B214E9">
              <w:rPr>
                <w:rFonts w:hint="eastAsia"/>
              </w:rPr>
              <w:t xml:space="preserve"> 쉽게 찾을 수 있다.</w:t>
            </w:r>
          </w:p>
        </w:tc>
        <w:tc>
          <w:tcPr>
            <w:tcW w:w="4508" w:type="dxa"/>
          </w:tcPr>
          <w:p w14:paraId="6AF25CFF" w14:textId="02E378F2" w:rsidR="00F77CCD" w:rsidRPr="009764FE" w:rsidRDefault="00671249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2740D80D" wp14:editId="0D49EB0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6490" id="직사각형 5" o:spid="_x0000_s1026" style="position:absolute;left:0;text-align:left;margin-left:371.7pt;margin-top:524.15pt;width:12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75DC84CA" wp14:editId="4FD0834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E59A9" id="타원 4" o:spid="_x0000_s1026" style="position:absolute;left:0;text-align:left;margin-left:389.7pt;margin-top:464.15pt;width:84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8E20A8D" wp14:editId="188C0CB7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F7A6" id="직사각형 3" o:spid="_x0000_s1026" style="position:absolute;left:0;text-align:left;margin-left:371.7pt;margin-top:524.15pt;width:126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01F866D3" wp14:editId="5B8F03A7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34C96" id="타원 2" o:spid="_x0000_s1026" style="position:absolute;left:0;text-align:left;margin-left:389.7pt;margin-top:464.15pt;width:84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4FAADF21" w14:textId="7BB74F69" w:rsidR="00025CD7" w:rsidRDefault="00F77CCD" w:rsidP="00025CD7">
            <w:r w:rsidRPr="001366D2">
              <w:rPr>
                <w:rFonts w:hint="eastAsia"/>
              </w:rPr>
              <w:t>- 개발 배경</w:t>
            </w:r>
            <w:r w:rsidR="001366D2" w:rsidRPr="001366D2">
              <w:rPr>
                <w:rFonts w:hint="eastAsia"/>
              </w:rPr>
              <w:t>:</w:t>
            </w:r>
            <w:r w:rsidR="001366D2" w:rsidRPr="001366D2">
              <w:t xml:space="preserve"> </w:t>
            </w:r>
            <w:r w:rsidR="001366D2" w:rsidRPr="001366D2">
              <w:rPr>
                <w:rFonts w:hint="eastAsia"/>
              </w:rPr>
              <w:t xml:space="preserve">평소에 물건을 쉽게 분실하는 경우가 많은데 물건의 분실을 방지하고 분실하더라도 쉽게 </w:t>
            </w:r>
            <w:r w:rsidR="001366D2">
              <w:rPr>
                <w:rFonts w:hint="eastAsia"/>
              </w:rPr>
              <w:t>찾도록</w:t>
            </w:r>
            <w:r w:rsidR="001366D2" w:rsidRPr="001366D2">
              <w:rPr>
                <w:rFonts w:hint="eastAsia"/>
              </w:rPr>
              <w:t xml:space="preserve"> 도와줄 수 있는 프로그램이 있으면 좋겠어서</w:t>
            </w:r>
            <w:r w:rsidR="00B45E57">
              <w:rPr>
                <w:rFonts w:hint="eastAsia"/>
              </w:rPr>
              <w:t>.</w:t>
            </w:r>
          </w:p>
          <w:p w14:paraId="5BA9C206" w14:textId="426E65C2" w:rsidR="00522369" w:rsidRPr="00B45E57" w:rsidRDefault="00A00722" w:rsidP="00025CD7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5DFE4368" wp14:editId="6AF84F7F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161291</wp:posOffset>
                  </wp:positionV>
                  <wp:extent cx="1068283" cy="862330"/>
                  <wp:effectExtent l="7620" t="0" r="6350" b="6350"/>
                  <wp:wrapNone/>
                  <wp:docPr id="11" name="그림 11" descr="전자기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전자기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8283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CCD" w:rsidRPr="00B45E57">
              <w:rPr>
                <w:rFonts w:hint="eastAsia"/>
              </w:rPr>
              <w:t>- 예상 결과</w:t>
            </w:r>
            <w:r>
              <w:t xml:space="preserve"> </w:t>
            </w:r>
          </w:p>
          <w:p w14:paraId="04D03AD4" w14:textId="23EAF7A2" w:rsidR="005B5483" w:rsidRDefault="00A00722" w:rsidP="00025CD7">
            <w:pPr>
              <w:rPr>
                <w:color w:val="0000FF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6302A" wp14:editId="0191B1C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92075</wp:posOffset>
                      </wp:positionV>
                      <wp:extent cx="0" cy="68580"/>
                      <wp:effectExtent l="0" t="0" r="38100" b="2667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A8AD8" id="직선 연결선 44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75pt,7.25pt" to="109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8EB19F0" wp14:editId="03557C6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60655</wp:posOffset>
                      </wp:positionV>
                      <wp:extent cx="106680" cy="0"/>
                      <wp:effectExtent l="0" t="0" r="0" b="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34F29" id="직선 연결선 43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5pt,12.65pt" to="109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BB4E4CE" wp14:editId="53C9E4A5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99695</wp:posOffset>
                      </wp:positionV>
                      <wp:extent cx="0" cy="60960"/>
                      <wp:effectExtent l="0" t="0" r="38100" b="34290"/>
                      <wp:wrapNone/>
                      <wp:docPr id="22" name="직선 연결선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2480C" id="직선 연결선 22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5pt,7.85pt" to="100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0280A4B" wp14:editId="67C94A8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99695</wp:posOffset>
                      </wp:positionV>
                      <wp:extent cx="1485900" cy="739141"/>
                      <wp:effectExtent l="0" t="0" r="19050" b="3810"/>
                      <wp:wrapNone/>
                      <wp:docPr id="18" name="그룹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0" cy="739141"/>
                                <a:chOff x="-64589" y="0"/>
                                <a:chExt cx="2099129" cy="966736"/>
                              </a:xfrm>
                            </wpg:grpSpPr>
                            <wps:wsp>
                              <wps:cNvPr id="1" name="사각형: 잘린 위쪽 모서리 1"/>
                              <wps:cNvSpPr/>
                              <wps:spPr>
                                <a:xfrm>
                                  <a:off x="358140" y="0"/>
                                  <a:ext cx="1676400" cy="22860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사각형: 잘린 위쪽 모서리 7"/>
                              <wps:cNvSpPr/>
                              <wps:spPr>
                                <a:xfrm rot="10800000">
                                  <a:off x="381000" y="541020"/>
                                  <a:ext cx="1638300" cy="236220"/>
                                </a:xfrm>
                                <a:prstGeom prst="snip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사각형: 둥근 모서리 8"/>
                              <wps:cNvSpPr/>
                              <wps:spPr>
                                <a:xfrm>
                                  <a:off x="853440" y="708660"/>
                                  <a:ext cx="624840" cy="45719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평행 사변형 12"/>
                              <wps:cNvSpPr/>
                              <wps:spPr>
                                <a:xfrm>
                                  <a:off x="400050" y="262890"/>
                                  <a:ext cx="1554480" cy="19812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 w="139700" h="139700" prst="divot"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직선 연결선 13"/>
                              <wps:cNvCnPr/>
                              <wps:spPr>
                                <a:xfrm flipH="1">
                                  <a:off x="350520" y="731520"/>
                                  <a:ext cx="617220" cy="685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-64589" y="655288"/>
                                  <a:ext cx="555282" cy="311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95A97" w14:textId="77C6AD4C" w:rsidR="004C24B5" w:rsidRPr="00A00722" w:rsidRDefault="004C24B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00722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자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472440" y="182880"/>
                                  <a:ext cx="1447800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49F55A" w14:textId="64F5D37E" w:rsidR="005B5483" w:rsidRPr="00A00722" w:rsidRDefault="005B5483" w:rsidP="005B5483">
                                    <w:pPr>
                                      <w:jc w:val="center"/>
                                      <w:rPr>
                                        <w:sz w:val="13"/>
                                        <w:szCs w:val="13"/>
                                      </w:rPr>
                                    </w:pPr>
                                    <w:r w:rsidRPr="00A00722">
                                      <w:rPr>
                                        <w:sz w:val="13"/>
                                        <w:szCs w:val="13"/>
                                      </w:rPr>
                                      <w:t xml:space="preserve">IoT </w:t>
                                    </w:r>
                                    <w:r w:rsidRPr="00A00722">
                                      <w:rPr>
                                        <w:rFonts w:hint="eastAsia"/>
                                        <w:sz w:val="13"/>
                                        <w:szCs w:val="13"/>
                                      </w:rPr>
                                      <w:t>보드 및 센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280A4B" id="그룹 18" o:spid="_x0000_s1026" style="position:absolute;left:0;text-align:left;margin-left:1.75pt;margin-top:7.85pt;width:117pt;height:58.2pt;z-index:251667456;mso-width-relative:margin;mso-height-relative:margin" coordorigin="-645" coordsize="20991,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">
                      <v:shape id="사각형: 잘린 위쪽 모서리 1" o:spid="_x0000_s1027" style="position:absolute;left:3581;width:16764;height:2286;visibility:visible;mso-wrap-style:square;v-text-anchor:middle" coordsize="16764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" path="m114300,l1562100,r114300,114300l1676400,228600r,l,228600r,l,114300,114300,xe" fillcolor="white [3212]" strokecolor="black [3213]" strokeweight="1pt">
                        <v:stroke joinstyle="miter"/>
                        <v:path arrowok="t" o:connecttype="custom" o:connectlocs="114300,0;1562100,0;1676400,114300;1676400,228600;1676400,228600;0,228600;0,228600;0,114300;114300,0" o:connectangles="0,0,0,0,0,0,0,0,0"/>
                      </v:shape>
                      <v:shape id="사각형: 잘린 위쪽 모서리 7" o:spid="_x0000_s1028" style="position:absolute;left:3810;top:5410;width:16383;height:2362;rotation:180;visibility:visible;mso-wrap-style:square;v-text-anchor:middle" coordsize="1638300,236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" path="m118110,l1520190,r118110,118110l1638300,236220r,l,236220r,l,118110,118110,xe" fillcolor="white [3212]" strokecolor="black [3213]" strokeweight="1pt">
                        <v:stroke joinstyle="miter"/>
                        <v:path arrowok="t" o:connecttype="custom" o:connectlocs="118110,0;1520190,0;1638300,118110;1638300,236220;1638300,236220;0,236220;0,236220;0,118110;118110,0" o:connectangles="0,0,0,0,0,0,0,0,0"/>
                      </v:shape>
                      <v:roundrect id="사각형: 둥근 모서리 8" o:spid="_x0000_s1029" style="position:absolute;left:8534;top:7086;width:6248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" fillcolor="white [3212]" strokecolor="black [3213]" strokeweight="1pt">
                        <v:stroke joinstyle="miter"/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평행 사변형 12" o:spid="_x0000_s1030" type="#_x0000_t7" style="position:absolute;left:4000;top:2628;width:15545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" adj="688" fillcolor="white [3212]" strokecolor="black [3213]" strokeweight="1pt"/>
                      <v:line id="직선 연결선 13" o:spid="_x0000_s1031" style="position:absolute;flip:x;visibility:visible;mso-wrap-style:square" from="3505,7315" to="9677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2" type="#_x0000_t202" style="position:absolute;left:-645;top:6552;width:5551;height:3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48E95A97" w14:textId="77C6AD4C" w:rsidR="004C24B5" w:rsidRPr="00A00722" w:rsidRDefault="004C24B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0722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자석</w:t>
                              </w:r>
                            </w:p>
                          </w:txbxContent>
                        </v:textbox>
                      </v:shape>
                      <v:shape id="Text Box 15" o:spid="_x0000_s1033" type="#_x0000_t202" style="position:absolute;left:4724;top:1828;width:14478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    <v:textbox>
                          <w:txbxContent>
                            <w:p w14:paraId="4949F55A" w14:textId="64F5D37E" w:rsidR="005B5483" w:rsidRPr="00A00722" w:rsidRDefault="005B5483" w:rsidP="005B5483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A00722">
                                <w:rPr>
                                  <w:sz w:val="13"/>
                                  <w:szCs w:val="13"/>
                                </w:rPr>
                                <w:t xml:space="preserve">IoT </w:t>
                              </w:r>
                              <w:r w:rsidRPr="00A0072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보드 및 센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334348" w14:textId="651A98C2" w:rsidR="005B5483" w:rsidRDefault="005B5483" w:rsidP="00025CD7">
            <w:pPr>
              <w:rPr>
                <w:color w:val="0000FF"/>
              </w:rPr>
            </w:pPr>
          </w:p>
          <w:p w14:paraId="6877DA5D" w14:textId="005D47B3" w:rsidR="005B5483" w:rsidRDefault="005B5483" w:rsidP="00025CD7">
            <w:pPr>
              <w:rPr>
                <w:color w:val="0000FF"/>
              </w:rPr>
            </w:pPr>
          </w:p>
          <w:p w14:paraId="2FCD82A1" w14:textId="77777777" w:rsidR="00052EA5" w:rsidRDefault="00052EA5" w:rsidP="00025CD7">
            <w:pPr>
              <w:rPr>
                <w:color w:val="0000FF"/>
              </w:rPr>
            </w:pPr>
          </w:p>
          <w:p w14:paraId="57A60201" w14:textId="3866240F" w:rsidR="005B5483" w:rsidRDefault="00A10BF2" w:rsidP="00636344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racker </w:t>
            </w:r>
            <w:r>
              <w:rPr>
                <w:rFonts w:hint="eastAsia"/>
              </w:rPr>
              <w:t>기기 그</w:t>
            </w:r>
            <w:r w:rsidR="00636344">
              <w:rPr>
                <w:rFonts w:hint="eastAsia"/>
              </w:rPr>
              <w:t>림</w:t>
            </w:r>
          </w:p>
          <w:p w14:paraId="4B6C1327" w14:textId="130F18DF" w:rsidR="00A10BF2" w:rsidRPr="00025CD7" w:rsidRDefault="009E35E8" w:rsidP="00A10BF2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2D25F0" wp14:editId="29BAEAEB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116455</wp:posOffset>
                      </wp:positionV>
                      <wp:extent cx="1280160" cy="27432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840AAB" w14:textId="775A64D9" w:rsidR="00915BE7" w:rsidRDefault="00915BE7" w:rsidP="00915BE7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t xml:space="preserve">racker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앱 </w:t>
                                  </w:r>
                                  <w:r w:rsidR="001610A0">
                                    <w:rPr>
                                      <w:rFonts w:hint="eastAsia"/>
                                    </w:rPr>
                                    <w:t>그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25F0" id="Text Box 42" o:spid="_x0000_s1034" type="#_x0000_t202" style="position:absolute;margin-left:56.25pt;margin-top:166.65pt;width:100.8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" filled="f" stroked="f" strokeweight=".5pt">
                      <v:textbox>
                        <w:txbxContent>
                          <w:p w14:paraId="53840AAB" w14:textId="775A64D9" w:rsidR="00915BE7" w:rsidRDefault="00915BE7" w:rsidP="00915BE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racker </w:t>
                            </w:r>
                            <w:r>
                              <w:rPr>
                                <w:rFonts w:hint="eastAsia"/>
                              </w:rPr>
                              <w:t xml:space="preserve">앱 </w:t>
                            </w:r>
                            <w:r w:rsidR="001610A0">
                              <w:rPr>
                                <w:rFonts w:hint="eastAsia"/>
                              </w:rPr>
                              <w:t>그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6A33EF" wp14:editId="1F5B413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901825</wp:posOffset>
                      </wp:positionV>
                      <wp:extent cx="594360" cy="228600"/>
                      <wp:effectExtent l="0" t="0" r="15240" b="19050"/>
                      <wp:wrapNone/>
                      <wp:docPr id="10" name="사각형: 둥근 모서리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17727" id="사각형: 둥근 모서리 10" o:spid="_x0000_s1026" style="position:absolute;left:0;text-align:left;margin-left:111.3pt;margin-top:149.75pt;width:46.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34FAC9" wp14:editId="4539F176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95910</wp:posOffset>
                      </wp:positionV>
                      <wp:extent cx="914400" cy="2984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2F1FFC" w14:textId="185A0A91" w:rsidR="00E01CE4" w:rsidRDefault="000C48D6" w:rsidP="00E01CE4">
                                  <w:r>
                                    <w:rPr>
                                      <w:rFonts w:hint="eastAsia"/>
                                    </w:rPr>
                                    <w:t>센서설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4FAC9" id="Text Box 26" o:spid="_x0000_s1035" type="#_x0000_t202" style="position:absolute;margin-left:105.95pt;margin-top:23.3pt;width:1in;height:23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" filled="f" stroked="f" strokeweight=".5pt">
                      <v:textbox>
                        <w:txbxContent>
                          <w:p w14:paraId="222F1FFC" w14:textId="185A0A91" w:rsidR="00E01CE4" w:rsidRDefault="000C48D6" w:rsidP="00E01CE4">
                            <w:r>
                              <w:rPr>
                                <w:rFonts w:hint="eastAsia"/>
                              </w:rPr>
                              <w:t>센서설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31C947" wp14:editId="5BA4D0B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210</wp:posOffset>
                      </wp:positionV>
                      <wp:extent cx="1920240" cy="2324100"/>
                      <wp:effectExtent l="0" t="0" r="22860" b="19050"/>
                      <wp:wrapNone/>
                      <wp:docPr id="16" name="사각형: 둥근 모서리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0240" cy="2324100"/>
                              </a:xfrm>
                              <a:prstGeom prst="roundRect">
                                <a:avLst>
                                  <a:gd name="adj" fmla="val 10715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644C19" id="사각형: 둥근 모서리 16" o:spid="_x0000_s1026" style="position:absolute;left:0;text-align:left;margin-left:25.95pt;margin-top:2.3pt;width:151.2pt;height:18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0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C042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0FBEE32" wp14:editId="1462D614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833880</wp:posOffset>
                      </wp:positionV>
                      <wp:extent cx="914400" cy="2743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78199D" w14:textId="77777777" w:rsidR="00C04285" w:rsidRDefault="00C04285" w:rsidP="00C04285">
                                  <w:r>
                                    <w:t>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BEE32" id="Text Box 23" o:spid="_x0000_s1036" type="#_x0000_t202" style="position:absolute;margin-left:109.5pt;margin-top:144.4pt;width:1in;height:21.6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tQFgIAADA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" filled="f" stroked="f" strokeweight=".5pt">
                      <v:textbox>
                        <w:txbxContent>
                          <w:p w14:paraId="4678199D" w14:textId="77777777" w:rsidR="00C04285" w:rsidRDefault="00C04285" w:rsidP="00C04285">
                            <w:r>
                              <w:t>O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2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D0BDAA" wp14:editId="452594A5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849120</wp:posOffset>
                      </wp:positionV>
                      <wp:extent cx="914400" cy="320040"/>
                      <wp:effectExtent l="0" t="0" r="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127D3A" w14:textId="168D1A3B" w:rsidR="00C04285" w:rsidRDefault="00C04285" w:rsidP="00C04285">
                                  <w:r>
                                    <w:rPr>
                                      <w:rFonts w:hint="eastAsia"/>
                                    </w:rPr>
                                    <w:t>알림 여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BDAA" id="Text Box 9" o:spid="_x0000_s1037" type="#_x0000_t202" style="position:absolute;margin-left:55.45pt;margin-top:145.6pt;width:1in;height:25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" filled="f" stroked="f" strokeweight=".5pt">
                      <v:textbox>
                        <w:txbxContent>
                          <w:p w14:paraId="55127D3A" w14:textId="168D1A3B" w:rsidR="00C04285" w:rsidRDefault="00C04285" w:rsidP="00C04285">
                            <w:r>
                              <w:rPr>
                                <w:rFonts w:hint="eastAsia"/>
                              </w:rPr>
                              <w:t>알림 여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428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1FE605" wp14:editId="404C7E8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829945</wp:posOffset>
                      </wp:positionV>
                      <wp:extent cx="1604010" cy="1379220"/>
                      <wp:effectExtent l="0" t="0" r="15240" b="11430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4010" cy="1379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AAA95" id="직사각형 28" o:spid="_x0000_s1026" style="position:absolute;left:0;text-align:left;margin-left:35.35pt;margin-top:65.35pt;width:126.3pt;height:10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" filled="f" strokecolor="black [3213]" strokeweight="1pt"/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212161" wp14:editId="261B86E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985</wp:posOffset>
                      </wp:positionV>
                      <wp:extent cx="914400" cy="27432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95C98" w14:textId="3A4B2DE7" w:rsidR="00042C25" w:rsidRDefault="00042C25">
                                  <w:r>
                                    <w:rPr>
                                      <w:rFonts w:hint="eastAsia"/>
                                    </w:rPr>
                                    <w:t>기기 이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2161" id="Text Box 17" o:spid="_x0000_s1038" type="#_x0000_t202" style="position:absolute;margin-left:29.95pt;margin-top:.55pt;width:1in;height:21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" filled="f" stroked="f" strokeweight=".5pt">
                      <v:textbox>
                        <w:txbxContent>
                          <w:p w14:paraId="6A295C98" w14:textId="3A4B2DE7" w:rsidR="00042C25" w:rsidRDefault="00042C25">
                            <w:r>
                              <w:rPr>
                                <w:rFonts w:hint="eastAsia"/>
                              </w:rPr>
                              <w:t>기기 이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B05E3A" wp14:editId="0F1078CD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1125220</wp:posOffset>
                      </wp:positionV>
                      <wp:extent cx="594360" cy="228600"/>
                      <wp:effectExtent l="0" t="0" r="15240" b="19050"/>
                      <wp:wrapNone/>
                      <wp:docPr id="33" name="사각형: 둥근 모서리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45281" id="사각형: 둥근 모서리 33" o:spid="_x0000_s1026" style="position:absolute;left:0;text-align:left;margin-left:110.1pt;margin-top:88.6pt;width:46.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AC48D4" wp14:editId="05F70FA4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056640</wp:posOffset>
                      </wp:positionV>
                      <wp:extent cx="914400" cy="27432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2D844" w14:textId="77777777" w:rsidR="00223532" w:rsidRDefault="00223532" w:rsidP="00223532">
                                  <w:r>
                                    <w:t>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C48D4" id="Text Box 34" o:spid="_x0000_s1039" type="#_x0000_t202" style="position:absolute;margin-left:108.3pt;margin-top:83.2pt;width:1in;height:21.6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" filled="f" stroked="f" strokeweight=".5pt">
                      <v:textbox>
                        <w:txbxContent>
                          <w:p w14:paraId="4122D844" w14:textId="77777777" w:rsidR="00223532" w:rsidRDefault="00223532" w:rsidP="00223532">
                            <w:r>
                              <w:t>O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818D410" wp14:editId="327008D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064260</wp:posOffset>
                      </wp:positionV>
                      <wp:extent cx="914400" cy="320040"/>
                      <wp:effectExtent l="0" t="0" r="0" b="381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EB9B8" w14:textId="0E856A56" w:rsidR="00223532" w:rsidRDefault="00223532" w:rsidP="00223532">
                                  <w:r>
                                    <w:t>Buz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8D410" id="Text Box 32" o:spid="_x0000_s1040" type="#_x0000_t202" style="position:absolute;margin-left:75.9pt;margin-top:83.8pt;width:1in;height:25.2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" filled="f" stroked="f" strokeweight=".5pt">
                      <v:textbox>
                        <w:txbxContent>
                          <w:p w14:paraId="49FEB9B8" w14:textId="0E856A56" w:rsidR="00223532" w:rsidRDefault="00223532" w:rsidP="00223532">
                            <w:r>
                              <w:t>Buz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D1087C" wp14:editId="38B24044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590040</wp:posOffset>
                      </wp:positionV>
                      <wp:extent cx="914400" cy="320040"/>
                      <wp:effectExtent l="0" t="0" r="0" b="381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3FDF2" w14:textId="6EBE7A1D" w:rsidR="009251FB" w:rsidRDefault="009251FB" w:rsidP="009251FB">
                                  <w:r>
                                    <w:rPr>
                                      <w:rFonts w:hint="eastAsia"/>
                                    </w:rPr>
                                    <w:t>알림 테스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087C" id="Text Box 39" o:spid="_x0000_s1041" type="#_x0000_t202" style="position:absolute;margin-left:46.05pt;margin-top:125.2pt;width:1in;height:25.2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4wFQIAADA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" filled="f" stroked="f" strokeweight=".5pt">
                      <v:textbox>
                        <w:txbxContent>
                          <w:p w14:paraId="34B3FDF2" w14:textId="6EBE7A1D" w:rsidR="009251FB" w:rsidRDefault="009251FB" w:rsidP="009251FB">
                            <w:r>
                              <w:rPr>
                                <w:rFonts w:hint="eastAsia"/>
                              </w:rPr>
                              <w:t>알림 테스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8A889F4" wp14:editId="29584347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1645285</wp:posOffset>
                      </wp:positionV>
                      <wp:extent cx="556260" cy="205740"/>
                      <wp:effectExtent l="0" t="0" r="15240" b="22860"/>
                      <wp:wrapNone/>
                      <wp:docPr id="40" name="사각형: 둥근 모서리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057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C6D17" id="사각형: 둥근 모서리 40" o:spid="_x0000_s1026" style="position:absolute;left:0;text-align:left;margin-left:112.75pt;margin-top:129.55pt;width:43.8pt;height:1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10E25AC" wp14:editId="3A19B4B7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579880</wp:posOffset>
                      </wp:positionV>
                      <wp:extent cx="914400" cy="320040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67117A" w14:textId="5EF5F61E" w:rsidR="00915BE7" w:rsidRDefault="00915BE7" w:rsidP="00915BE7">
                                  <w:r>
                                    <w:rPr>
                                      <w:rFonts w:hint="eastAsia"/>
                                    </w:rPr>
                                    <w:t>변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E25AC" id="Text Box 41" o:spid="_x0000_s1042" type="#_x0000_t202" style="position:absolute;margin-left:117.45pt;margin-top:124.4pt;width:1in;height:25.2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" filled="f" stroked="f" strokeweight=".5pt">
                      <v:textbox>
                        <w:txbxContent>
                          <w:p w14:paraId="7967117A" w14:textId="5EF5F61E" w:rsidR="00915BE7" w:rsidRDefault="00915BE7" w:rsidP="00915BE7">
                            <w:r>
                              <w:rPr>
                                <w:rFonts w:hint="eastAsia"/>
                              </w:rPr>
                              <w:t>변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AA2E07" wp14:editId="721FBEC6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323340</wp:posOffset>
                      </wp:positionV>
                      <wp:extent cx="914400" cy="320040"/>
                      <wp:effectExtent l="0" t="0" r="0" b="381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35B62" w14:textId="472A06D2" w:rsidR="00223532" w:rsidRDefault="00223532" w:rsidP="00223532">
                                  <w:r>
                                    <w:rPr>
                                      <w:rFonts w:hint="eastAsia"/>
                                    </w:rPr>
                                    <w:t>알림 거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A2E07" id="Text Box 35" o:spid="_x0000_s1043" type="#_x0000_t202" style="position:absolute;margin-left:54.6pt;margin-top:104.2pt;width:1in;height:25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zmFQIAADE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" filled="f" stroked="f" strokeweight=".5pt">
                      <v:textbox>
                        <w:txbxContent>
                          <w:p w14:paraId="46B35B62" w14:textId="472A06D2" w:rsidR="00223532" w:rsidRDefault="00223532" w:rsidP="00223532">
                            <w:r>
                              <w:rPr>
                                <w:rFonts w:hint="eastAsia"/>
                              </w:rPr>
                              <w:t>알림 거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B3935F" wp14:editId="16E0070E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330960</wp:posOffset>
                      </wp:positionV>
                      <wp:extent cx="914400" cy="27432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E6B7BB" w14:textId="7E59E5CD" w:rsidR="00223532" w:rsidRDefault="007D5C42" w:rsidP="00223532">
                                  <w:r>
                                    <w:t>N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935F" id="Text Box 37" o:spid="_x0000_s1044" type="#_x0000_t202" style="position:absolute;margin-left:117.3pt;margin-top:104.8pt;width:1in;height:21.6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" filled="f" stroked="f" strokeweight=".5pt">
                      <v:textbox>
                        <w:txbxContent>
                          <w:p w14:paraId="6AE6B7BB" w14:textId="7E59E5CD" w:rsidR="00223532" w:rsidRDefault="007D5C42" w:rsidP="00223532">
                            <w:r>
                              <w:t>N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10A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1FE9D5" wp14:editId="46E6949C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1393825</wp:posOffset>
                      </wp:positionV>
                      <wp:extent cx="579120" cy="190500"/>
                      <wp:effectExtent l="0" t="0" r="11430" b="19050"/>
                      <wp:wrapNone/>
                      <wp:docPr id="36" name="사각형: 둥근 모서리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190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28808" id="사각형: 둥근 모서리 36" o:spid="_x0000_s1026" style="position:absolute;left:0;text-align:left;margin-left:110.95pt;margin-top:109.75pt;width:45.6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7D5C4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C212D8" wp14:editId="2B7B6A85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1454785</wp:posOffset>
                      </wp:positionV>
                      <wp:extent cx="36000" cy="36000"/>
                      <wp:effectExtent l="19050" t="0" r="40640" b="40640"/>
                      <wp:wrapNone/>
                      <wp:docPr id="38" name="이등변 삼각형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6000" cy="360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E8FF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이등변 삼각형 38" o:spid="_x0000_s1026" type="#_x0000_t5" style="position:absolute;left:0;text-align:left;margin-left:147.05pt;margin-top:114.55pt;width:2.85pt;height:2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" filled="f" strokecolor="black [3213]" strokeweight="1pt"/>
                  </w:pict>
                </mc:Fallback>
              </mc:AlternateContent>
            </w:r>
            <w:r w:rsidR="002235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B18918" wp14:editId="2A6CFE99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789940</wp:posOffset>
                      </wp:positionV>
                      <wp:extent cx="914400" cy="27432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0957D" w14:textId="420B6CDE" w:rsidR="00223532" w:rsidRDefault="00223532" w:rsidP="00223532">
                                  <w:r>
                                    <w:t>O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8918" id="Text Box 31" o:spid="_x0000_s1045" type="#_x0000_t202" style="position:absolute;margin-left:108.1pt;margin-top:62.2pt;width:1in;height:21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" filled="f" stroked="f" strokeweight=".5pt">
                      <v:textbox>
                        <w:txbxContent>
                          <w:p w14:paraId="79B0957D" w14:textId="420B6CDE" w:rsidR="00223532" w:rsidRDefault="00223532" w:rsidP="00223532">
                            <w:r>
                              <w:t>O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35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D103AD" wp14:editId="031DD47A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858520</wp:posOffset>
                      </wp:positionV>
                      <wp:extent cx="594360" cy="228600"/>
                      <wp:effectExtent l="0" t="0" r="15240" b="19050"/>
                      <wp:wrapNone/>
                      <wp:docPr id="30" name="사각형: 둥근 모서리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F3973" id="사각형: 둥근 모서리 30" o:spid="_x0000_s1026" style="position:absolute;left:0;text-align:left;margin-left:109.9pt;margin-top:67.6pt;width:46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2353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B272D51" wp14:editId="3E59038B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812800</wp:posOffset>
                      </wp:positionV>
                      <wp:extent cx="914400" cy="320040"/>
                      <wp:effectExtent l="0" t="0" r="0" b="381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8DC64" w14:textId="344FED81" w:rsidR="00223532" w:rsidRDefault="00223532" w:rsidP="00223532"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2D51" id="Text Box 29" o:spid="_x0000_s1046" type="#_x0000_t202" style="position:absolute;margin-left:77.75pt;margin-top:64pt;width:1in;height:25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" filled="f" stroked="f" strokeweight=".5pt">
                      <v:textbox>
                        <w:txbxContent>
                          <w:p w14:paraId="7D28DC64" w14:textId="344FED81" w:rsidR="00223532" w:rsidRDefault="00223532" w:rsidP="00223532"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B32E0F" wp14:editId="1C20C250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20320</wp:posOffset>
                      </wp:positionV>
                      <wp:extent cx="914400" cy="2743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46F44" w14:textId="27760313" w:rsidR="00E01CE4" w:rsidRDefault="00E01CE4" w:rsidP="00E01CE4">
                                  <w:r>
                                    <w:rPr>
                                      <w:rFonts w:hint="eastAsia"/>
                                    </w:rPr>
                                    <w:t>위치</w:t>
                                  </w:r>
                                  <w:r w:rsidR="00345182">
                                    <w:rPr>
                                      <w:rFonts w:hint="eastAsia"/>
                                    </w:rPr>
                                    <w:t>보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2E0F" id="Text Box 20" o:spid="_x0000_s1047" type="#_x0000_t202" style="position:absolute;margin-left:107.7pt;margin-top:1.6pt;width:1in;height:21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" filled="f" stroked="f" strokeweight=".5pt">
                      <v:textbox>
                        <w:txbxContent>
                          <w:p w14:paraId="75A46F44" w14:textId="27760313" w:rsidR="00E01CE4" w:rsidRDefault="00E01CE4" w:rsidP="00E01CE4">
                            <w:r>
                              <w:rPr>
                                <w:rFonts w:hint="eastAsia"/>
                              </w:rPr>
                              <w:t>위치</w:t>
                            </w:r>
                            <w:r w:rsidR="00345182">
                              <w:rPr>
                                <w:rFonts w:hint="eastAsia"/>
                              </w:rPr>
                              <w:t>보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6D5323" wp14:editId="09123FA8">
                      <wp:simplePos x="0" y="0"/>
                      <wp:positionH relativeFrom="column">
                        <wp:posOffset>1421131</wp:posOffset>
                      </wp:positionH>
                      <wp:positionV relativeFrom="paragraph">
                        <wp:posOffset>52705</wp:posOffset>
                      </wp:positionV>
                      <wp:extent cx="595630" cy="259080"/>
                      <wp:effectExtent l="0" t="0" r="13970" b="26670"/>
                      <wp:wrapNone/>
                      <wp:docPr id="19" name="사각형: 둥근 모서리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63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847DD9" id="사각형: 둥근 모서리 19" o:spid="_x0000_s1026" style="position:absolute;left:0;text-align:left;margin-left:111.9pt;margin-top:4.15pt;width:46.9pt;height:2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vJgwIAAIoFAAAOAAAAZHJzL2Uyb0RvYy54bWysVN9PGzEMfp+0/yHK+7hrRxl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11EAD8" wp14:editId="02EF99E6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70865</wp:posOffset>
                      </wp:positionV>
                      <wp:extent cx="914400" cy="320040"/>
                      <wp:effectExtent l="0" t="0" r="0" b="381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F7399" w14:textId="77CCB936" w:rsidR="00345182" w:rsidRDefault="00345182">
                                  <w:r>
                                    <w:rPr>
                                      <w:rFonts w:hint="eastAsia"/>
                                    </w:rPr>
                                    <w:t>센서 설정 화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1EAD8" id="Text Box 27" o:spid="_x0000_s1048" type="#_x0000_t202" style="position:absolute;margin-left:26.95pt;margin-top:44.95pt;width:1in;height:25.2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" filled="f" stroked="f" strokeweight=".5pt">
                      <v:textbox>
                        <w:txbxContent>
                          <w:p w14:paraId="075F7399" w14:textId="77CCB936" w:rsidR="00345182" w:rsidRDefault="00345182">
                            <w:r>
                              <w:rPr>
                                <w:rFonts w:hint="eastAsia"/>
                              </w:rPr>
                              <w:t>센서 설정 화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18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1D3F01" wp14:editId="2FCB25F8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27025</wp:posOffset>
                      </wp:positionV>
                      <wp:extent cx="617220" cy="259080"/>
                      <wp:effectExtent l="0" t="0" r="11430" b="26670"/>
                      <wp:wrapNone/>
                      <wp:docPr id="25" name="사각형: 둥근 모서리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3500C3" id="사각형: 둥근 모서리 25" o:spid="_x0000_s1026" style="position:absolute;left:0;text-align:left;margin-left:109.8pt;margin-top:25.75pt;width:48.6pt;height:20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01C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7" behindDoc="0" locked="0" layoutInCell="1" allowOverlap="1" wp14:anchorId="776A039E" wp14:editId="162BA05B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2705</wp:posOffset>
                      </wp:positionV>
                      <wp:extent cx="1676400" cy="563880"/>
                      <wp:effectExtent l="0" t="0" r="0" b="762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B7D04" id="직사각형 21" o:spid="_x0000_s1026" style="position:absolute;left:0;text-align:left;margin-left:32.95pt;margin-top:4.15pt;width:132pt;height:44.4pt;z-index:251650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" fillcolor="#deeaf6 [660]" stroked="f" strokeweight="1pt"/>
                  </w:pict>
                </mc:Fallback>
              </mc:AlternateContent>
            </w:r>
            <w:r w:rsidR="00E01C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59" behindDoc="0" locked="0" layoutInCell="1" allowOverlap="1" wp14:anchorId="40F01F07" wp14:editId="22B38200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7945</wp:posOffset>
                      </wp:positionV>
                      <wp:extent cx="594360" cy="228600"/>
                      <wp:effectExtent l="0" t="0" r="15240" b="19050"/>
                      <wp:wrapNone/>
                      <wp:docPr id="24" name="사각형: 둥근 모서리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86C38" id="사각형: 둥근 모서리 24" o:spid="_x0000_s1026" style="position:absolute;left:0;text-align:left;margin-left:37.15pt;margin-top:5.35pt;width:46.8pt;height:18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86FC2" w14:paraId="22ADBDEA" w14:textId="77777777" w:rsidTr="007972C0">
        <w:tc>
          <w:tcPr>
            <w:tcW w:w="9016" w:type="dxa"/>
            <w:gridSpan w:val="2"/>
          </w:tcPr>
          <w:p w14:paraId="020A762E" w14:textId="39D8D36E" w:rsidR="00C86FC2" w:rsidRPr="00671249" w:rsidRDefault="00C86FC2" w:rsidP="00C86FC2">
            <w:pPr>
              <w:jc w:val="left"/>
              <w:rPr>
                <w:b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2281AF0D" w14:textId="27F96933" w:rsidR="00B45E57" w:rsidRDefault="00C86FC2" w:rsidP="00C86FC2">
            <w:pPr>
              <w:jc w:val="left"/>
            </w:pPr>
            <w:r w:rsidRPr="00074198">
              <w:t xml:space="preserve">- </w:t>
            </w:r>
            <w:r w:rsidR="00C920BA" w:rsidRPr="00074198">
              <w:rPr>
                <w:rFonts w:hint="eastAsia"/>
              </w:rPr>
              <w:t>배경 설명</w:t>
            </w:r>
            <w:r w:rsidR="00B45E57" w:rsidRPr="00074198">
              <w:rPr>
                <w:rFonts w:hint="eastAsia"/>
              </w:rPr>
              <w:t>:</w:t>
            </w:r>
            <w:r w:rsidR="00B45E57" w:rsidRPr="00074198">
              <w:t xml:space="preserve"> </w:t>
            </w:r>
            <w:r w:rsidR="00B45E57" w:rsidRPr="00074198">
              <w:rPr>
                <w:rFonts w:hint="eastAsia"/>
              </w:rPr>
              <w:t xml:space="preserve">평소에 물건을 </w:t>
            </w:r>
            <w:r w:rsidR="00F179C0">
              <w:rPr>
                <w:rFonts w:hint="eastAsia"/>
              </w:rPr>
              <w:t>잃</w:t>
            </w:r>
            <w:r w:rsidR="00B45E57" w:rsidRPr="00074198">
              <w:rPr>
                <w:rFonts w:hint="eastAsia"/>
              </w:rPr>
              <w:t>어버리는 일이 잦</w:t>
            </w:r>
            <w:r w:rsidR="00074198">
              <w:rPr>
                <w:rFonts w:hint="eastAsia"/>
              </w:rPr>
              <w:t>고 잃어버려도 찾을 방도가 없어 새로 살때가 많았는데</w:t>
            </w:r>
            <w:r w:rsidR="00B45E57" w:rsidRPr="00074198">
              <w:rPr>
                <w:rFonts w:hint="eastAsia"/>
              </w:rPr>
              <w:t xml:space="preserve"> </w:t>
            </w:r>
            <w:r w:rsidR="00B45E57" w:rsidRPr="00074198">
              <w:t>IoT</w:t>
            </w:r>
            <w:r w:rsidR="00B45E57" w:rsidRPr="00074198">
              <w:rPr>
                <w:rFonts w:hint="eastAsia"/>
              </w:rPr>
              <w:t xml:space="preserve"> 기술을 이용하여 물건의 분실을 예방하고 분실하더라도 쉽게 찾도록 도와주는 기기가 있으면 좋겠어서.</w:t>
            </w:r>
          </w:p>
          <w:p w14:paraId="53E4B502" w14:textId="5C0DC10C" w:rsidR="007972C0" w:rsidRPr="007C6EE1" w:rsidRDefault="007972C0" w:rsidP="007972C0">
            <w:pPr>
              <w:jc w:val="left"/>
              <w:rPr>
                <w:b/>
              </w:rPr>
            </w:pPr>
            <w:r w:rsidRPr="007C6EE1">
              <w:rPr>
                <w:rFonts w:hint="eastAsia"/>
                <w:b/>
              </w:rPr>
              <w:t xml:space="preserve">- </w:t>
            </w:r>
            <w:r w:rsidR="007B66E3" w:rsidRPr="007C6EE1">
              <w:rPr>
                <w:rFonts w:hint="eastAsia"/>
                <w:b/>
              </w:rPr>
              <w:t xml:space="preserve">사례 속 </w:t>
            </w:r>
            <w:r w:rsidRPr="007C6EE1">
              <w:rPr>
                <w:rFonts w:hint="eastAsia"/>
                <w:b/>
              </w:rPr>
              <w:t xml:space="preserve">문제 정의 </w:t>
            </w:r>
            <w:r w:rsidRPr="007C6EE1">
              <w:rPr>
                <w:b/>
              </w:rPr>
              <w:t>(</w:t>
            </w:r>
            <w:r w:rsidRPr="007C6EE1">
              <w:rPr>
                <w:rFonts w:hint="eastAsia"/>
                <w:b/>
              </w:rPr>
              <w:t>사례는 아래쪽에 있습니다)</w:t>
            </w:r>
          </w:p>
          <w:p w14:paraId="0800E77F" w14:textId="77777777" w:rsidR="007972C0" w:rsidRPr="007C6EE1" w:rsidRDefault="007972C0" w:rsidP="007972C0">
            <w:pPr>
              <w:jc w:val="left"/>
              <w:rPr>
                <w:bCs/>
              </w:rPr>
            </w:pPr>
            <w:r w:rsidRPr="007C6EE1">
              <w:rPr>
                <w:bCs/>
              </w:rPr>
              <w:t xml:space="preserve">1. </w:t>
            </w:r>
            <w:r w:rsidRPr="007C6EE1">
              <w:rPr>
                <w:rFonts w:hint="eastAsia"/>
                <w:bCs/>
              </w:rPr>
              <w:t>T</w:t>
            </w:r>
            <w:r w:rsidRPr="007C6EE1">
              <w:rPr>
                <w:bCs/>
              </w:rPr>
              <w:t>intag</w:t>
            </w:r>
            <w:r w:rsidRPr="007C6EE1">
              <w:rPr>
                <w:rFonts w:hint="eastAsia"/>
                <w:bCs/>
              </w:rPr>
              <w:t xml:space="preserve">가 </w:t>
            </w:r>
            <w:r w:rsidRPr="007C6EE1">
              <w:rPr>
                <w:bCs/>
              </w:rPr>
              <w:t>2015</w:t>
            </w:r>
            <w:r w:rsidRPr="007C6EE1">
              <w:rPr>
                <w:rFonts w:hint="eastAsia"/>
                <w:bCs/>
              </w:rPr>
              <w:t xml:space="preserve">년에 나온 제품이라 기술적 한계로 </w:t>
            </w:r>
            <w:r w:rsidRPr="007C6EE1">
              <w:rPr>
                <w:bCs/>
              </w:rPr>
              <w:t xml:space="preserve">100m </w:t>
            </w:r>
            <w:r w:rsidRPr="007C6EE1">
              <w:rPr>
                <w:rFonts w:hint="eastAsia"/>
                <w:bCs/>
              </w:rPr>
              <w:t xml:space="preserve">이내의 물건을 감지하고 </w:t>
            </w:r>
            <w:r w:rsidRPr="007C6EE1">
              <w:rPr>
                <w:bCs/>
              </w:rPr>
              <w:t xml:space="preserve">50m </w:t>
            </w:r>
            <w:r w:rsidRPr="007C6EE1">
              <w:rPr>
                <w:rFonts w:hint="eastAsia"/>
                <w:bCs/>
              </w:rPr>
              <w:t>이내의 기기에만 연결될 수 있다는 제약이 있다.</w:t>
            </w:r>
          </w:p>
          <w:p w14:paraId="25BD977B" w14:textId="77777777" w:rsidR="007972C0" w:rsidRPr="007C6EE1" w:rsidRDefault="007972C0" w:rsidP="007972C0">
            <w:pPr>
              <w:jc w:val="left"/>
              <w:rPr>
                <w:bCs/>
              </w:rPr>
            </w:pPr>
            <w:r w:rsidRPr="007C6EE1">
              <w:rPr>
                <w:bCs/>
              </w:rPr>
              <w:t xml:space="preserve">2. </w:t>
            </w:r>
            <w:r w:rsidRPr="007C6EE1">
              <w:rPr>
                <w:rFonts w:hint="eastAsia"/>
                <w:bCs/>
              </w:rPr>
              <w:t xml:space="preserve">앱에 </w:t>
            </w:r>
            <w:r w:rsidRPr="007C6EE1">
              <w:rPr>
                <w:bCs/>
              </w:rPr>
              <w:t xml:space="preserve">Tintag </w:t>
            </w:r>
            <w:r w:rsidRPr="007C6EE1">
              <w:rPr>
                <w:rFonts w:hint="eastAsia"/>
                <w:bCs/>
              </w:rPr>
              <w:t>기기의 사진을 찍어 등록하는데 다른 사람의 것도 찍었을 때 등록될 위험이 있다.</w:t>
            </w:r>
          </w:p>
          <w:p w14:paraId="756900D4" w14:textId="77777777" w:rsidR="007972C0" w:rsidRPr="007C6EE1" w:rsidRDefault="007972C0" w:rsidP="007972C0">
            <w:pPr>
              <w:jc w:val="left"/>
              <w:rPr>
                <w:bCs/>
              </w:rPr>
            </w:pPr>
            <w:r w:rsidRPr="007C6EE1">
              <w:rPr>
                <w:rFonts w:hint="eastAsia"/>
                <w:bCs/>
              </w:rPr>
              <w:t>3</w:t>
            </w:r>
            <w:r w:rsidRPr="007C6EE1">
              <w:rPr>
                <w:bCs/>
              </w:rPr>
              <w:t>. Tintag</w:t>
            </w:r>
            <w:r w:rsidRPr="007C6EE1">
              <w:rPr>
                <w:rFonts w:hint="eastAsia"/>
                <w:bCs/>
              </w:rPr>
              <w:t xml:space="preserve">와 핸드폰 사이의 거리가 </w:t>
            </w:r>
            <w:r w:rsidRPr="007C6EE1">
              <w:rPr>
                <w:bCs/>
              </w:rPr>
              <w:t>50m</w:t>
            </w:r>
            <w:r w:rsidRPr="007C6EE1">
              <w:rPr>
                <w:rFonts w:hint="eastAsia"/>
                <w:bCs/>
              </w:rPr>
              <w:t xml:space="preserve">보다 넘어가면 자동으로 연결이 끊기고 </w:t>
            </w:r>
            <w:r w:rsidRPr="007C6EE1">
              <w:rPr>
                <w:bCs/>
              </w:rPr>
              <w:t>50m</w:t>
            </w:r>
            <w:r w:rsidRPr="007C6EE1">
              <w:rPr>
                <w:rFonts w:hint="eastAsia"/>
                <w:bCs/>
              </w:rPr>
              <w:t>내로 들어오면 자동으로 연결되는데,</w:t>
            </w:r>
            <w:r w:rsidRPr="007C6EE1">
              <w:rPr>
                <w:bCs/>
              </w:rPr>
              <w:t xml:space="preserve"> </w:t>
            </w:r>
            <w:r w:rsidRPr="007C6EE1">
              <w:rPr>
                <w:rFonts w:hint="eastAsia"/>
                <w:bCs/>
              </w:rPr>
              <w:t>핸드폰의 데이터나 배터리를 빠르게 소진시키는 원인이 될 수 있다.</w:t>
            </w:r>
          </w:p>
          <w:p w14:paraId="5851B93A" w14:textId="77777777" w:rsidR="007972C0" w:rsidRPr="007C6EE1" w:rsidRDefault="007972C0" w:rsidP="007972C0">
            <w:pPr>
              <w:jc w:val="left"/>
              <w:rPr>
                <w:bCs/>
              </w:rPr>
            </w:pPr>
            <w:r w:rsidRPr="007C6EE1">
              <w:rPr>
                <w:rFonts w:hint="eastAsia"/>
                <w:bCs/>
              </w:rPr>
              <w:t>4</w:t>
            </w:r>
            <w:r w:rsidRPr="007C6EE1">
              <w:rPr>
                <w:bCs/>
              </w:rPr>
              <w:t xml:space="preserve">. </w:t>
            </w:r>
            <w:r w:rsidRPr="007C6EE1">
              <w:rPr>
                <w:rFonts w:hint="eastAsia"/>
                <w:bCs/>
              </w:rPr>
              <w:t xml:space="preserve">여러 </w:t>
            </w:r>
            <w:r w:rsidRPr="007C6EE1">
              <w:rPr>
                <w:bCs/>
              </w:rPr>
              <w:t>Tintag</w:t>
            </w:r>
            <w:r w:rsidRPr="007C6EE1">
              <w:rPr>
                <w:rFonts w:hint="eastAsia"/>
                <w:bCs/>
              </w:rPr>
              <w:t xml:space="preserve">가 섞여 있을 때 자신의 </w:t>
            </w:r>
            <w:r w:rsidRPr="007C6EE1">
              <w:rPr>
                <w:bCs/>
              </w:rPr>
              <w:t>Tintag</w:t>
            </w:r>
            <w:r w:rsidRPr="007C6EE1">
              <w:rPr>
                <w:rFonts w:hint="eastAsia"/>
                <w:bCs/>
              </w:rPr>
              <w:t xml:space="preserve">를 찾아낼 방법이 </w:t>
            </w:r>
            <w:r w:rsidRPr="007C6EE1">
              <w:rPr>
                <w:bCs/>
              </w:rPr>
              <w:t>LED</w:t>
            </w:r>
            <w:r w:rsidRPr="007C6EE1">
              <w:rPr>
                <w:rFonts w:hint="eastAsia"/>
                <w:bCs/>
              </w:rPr>
              <w:t>나 부저밖에 없다.</w:t>
            </w:r>
          </w:p>
          <w:p w14:paraId="523BDBC8" w14:textId="77777777" w:rsidR="007972C0" w:rsidRPr="007C6EE1" w:rsidRDefault="007972C0" w:rsidP="007972C0">
            <w:pPr>
              <w:jc w:val="left"/>
              <w:rPr>
                <w:b/>
                <w:bCs/>
              </w:rPr>
            </w:pPr>
            <w:r w:rsidRPr="007C6EE1">
              <w:rPr>
                <w:rFonts w:hint="eastAsia"/>
                <w:b/>
                <w:bCs/>
              </w:rPr>
              <w:lastRenderedPageBreak/>
              <w:t>- 극복 방안</w:t>
            </w:r>
          </w:p>
          <w:p w14:paraId="5D6B6F35" w14:textId="77777777" w:rsidR="007972C0" w:rsidRDefault="007972C0" w:rsidP="007972C0">
            <w:pPr>
              <w:jc w:val="left"/>
            </w:pPr>
            <w:r>
              <w:t xml:space="preserve">1. </w:t>
            </w:r>
            <w:r>
              <w:rPr>
                <w:rFonts w:hint="eastAsia"/>
              </w:rPr>
              <w:t>L</w:t>
            </w:r>
            <w:r>
              <w:t>PWAN(</w:t>
            </w:r>
            <w:r>
              <w:rPr>
                <w:rFonts w:hint="eastAsia"/>
              </w:rPr>
              <w:t>저전력 원거리 통신망)</w:t>
            </w:r>
            <w:r>
              <w:t xml:space="preserve"> </w:t>
            </w:r>
            <w:r>
              <w:rPr>
                <w:rFonts w:hint="eastAsia"/>
              </w:rPr>
              <w:t xml:space="preserve">중 </w:t>
            </w:r>
            <w:r>
              <w:t>LoRaWAN</w:t>
            </w:r>
            <w:r>
              <w:rPr>
                <w:rFonts w:hint="eastAsia"/>
              </w:rPr>
              <w:t xml:space="preserve">을 사용하면 최대 </w:t>
            </w:r>
            <w:r>
              <w:t>15</w:t>
            </w:r>
            <w:r>
              <w:rPr>
                <w:rFonts w:hint="eastAsia"/>
              </w:rPr>
              <w:t>k</w:t>
            </w:r>
            <w:r>
              <w:t>m</w:t>
            </w:r>
            <w:r>
              <w:rPr>
                <w:rFonts w:hint="eastAsia"/>
              </w:rPr>
              <w:t>까지 연결할 수 있다.</w:t>
            </w:r>
          </w:p>
          <w:p w14:paraId="7D961F23" w14:textId="77777777" w:rsidR="007972C0" w:rsidRDefault="007972C0" w:rsidP="007972C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기 등록 방법을 사진을 찍어 등록하는 것이 아니라 기기에 기기별 고유번호가 적힌 스티커를 붙여 사용자가 고유번호를 이용하여 앱에 등록한 후 기기에서 고유번호를 떼어낼 수 있도록 한다.</w:t>
            </w:r>
            <w:r>
              <w:t xml:space="preserve"> </w:t>
            </w:r>
            <w:r>
              <w:rPr>
                <w:rFonts w:hint="eastAsia"/>
              </w:rPr>
              <w:t xml:space="preserve">그리고 사용자가 한번 등록한 기기는 </w:t>
            </w:r>
            <w:r>
              <w:t>DB</w:t>
            </w:r>
            <w:r>
              <w:rPr>
                <w:rFonts w:hint="eastAsia"/>
              </w:rPr>
              <w:t>에 저장되도록 하고 로그인 형식을 사용하여 폰을 바꿔도 로그인을 통해 기록을 불러와 기기를 재등록</w:t>
            </w:r>
            <w:r>
              <w:t>할</w:t>
            </w:r>
            <w:r>
              <w:rPr>
                <w:rFonts w:hint="eastAsia"/>
              </w:rPr>
              <w:t xml:space="preserve"> 필요가 없게 한다.</w:t>
            </w:r>
          </w:p>
          <w:p w14:paraId="03358E96" w14:textId="77777777" w:rsidR="007972C0" w:rsidRDefault="007972C0" w:rsidP="007972C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기기와 핸드폰의 거리가 몇m가 됐을 때 연결할지 사용자가 설정할 수 있도록 하고 자동으로 연결할 지의 여부도 사용자가 설정할 수 있도록 한다.</w:t>
            </w:r>
          </w:p>
          <w:p w14:paraId="1D6EF79D" w14:textId="451DFE81" w:rsidR="007972C0" w:rsidRPr="00074198" w:rsidRDefault="007972C0" w:rsidP="007972C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기기 별로 일반 번호를 부착해 앱에 번호를 입력하면 </w:t>
            </w:r>
            <w:r>
              <w:t>DB</w:t>
            </w:r>
            <w:r>
              <w:rPr>
                <w:rFonts w:hint="eastAsia"/>
              </w:rPr>
              <w:t>에서 사용자의 이름만 출력되도록 만든다.</w:t>
            </w:r>
          </w:p>
          <w:p w14:paraId="666462A1" w14:textId="6915E8B1" w:rsidR="00C86FC2" w:rsidRPr="007C6EE1" w:rsidRDefault="006C5E3E" w:rsidP="00C86FC2">
            <w:pPr>
              <w:jc w:val="left"/>
              <w:rPr>
                <w:b/>
                <w:bCs/>
              </w:rPr>
            </w:pPr>
            <w:r w:rsidRPr="007C6EE1">
              <w:rPr>
                <w:rFonts w:hint="eastAsia"/>
                <w:b/>
                <w:bCs/>
                <w:noProof/>
              </w:rPr>
              <w:drawing>
                <wp:anchor distT="0" distB="0" distL="114300" distR="114300" simplePos="0" relativeHeight="251708416" behindDoc="0" locked="0" layoutInCell="1" allowOverlap="1" wp14:anchorId="2B2E96AA" wp14:editId="1CC11DB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89865</wp:posOffset>
                  </wp:positionV>
                  <wp:extent cx="900430" cy="975995"/>
                  <wp:effectExtent l="317" t="0" r="0" b="0"/>
                  <wp:wrapSquare wrapText="bothSides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0043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5E57" w:rsidRPr="007C6EE1">
              <w:rPr>
                <w:rFonts w:hint="eastAsia"/>
                <w:b/>
                <w:bCs/>
              </w:rPr>
              <w:t>-</w:t>
            </w:r>
            <w:r w:rsidR="00B45E57" w:rsidRPr="007C6EE1">
              <w:rPr>
                <w:b/>
                <w:bCs/>
              </w:rPr>
              <w:t xml:space="preserve"> </w:t>
            </w:r>
            <w:r w:rsidR="00C86FC2" w:rsidRPr="007C6EE1">
              <w:rPr>
                <w:rFonts w:hint="eastAsia"/>
                <w:b/>
                <w:bCs/>
              </w:rPr>
              <w:t>사례 분석</w:t>
            </w:r>
          </w:p>
          <w:p w14:paraId="21F7B2DA" w14:textId="4FB1964A" w:rsidR="004222B9" w:rsidRDefault="00074198" w:rsidP="00C86FC2">
            <w:pPr>
              <w:jc w:val="left"/>
            </w:pPr>
            <w:r>
              <w:rPr>
                <w:rFonts w:hint="eastAsia"/>
              </w:rPr>
              <w:t>T</w:t>
            </w:r>
            <w:r>
              <w:t>inTag</w:t>
            </w:r>
            <w:r w:rsidR="004222B9">
              <w:t xml:space="preserve"> </w:t>
            </w:r>
            <w:r w:rsidR="004222B9">
              <w:rPr>
                <w:rFonts w:hint="eastAsia"/>
              </w:rPr>
              <w:t>기기</w:t>
            </w:r>
          </w:p>
          <w:p w14:paraId="477CE4D0" w14:textId="69EEA205" w:rsidR="006C5E3E" w:rsidRDefault="004222B9" w:rsidP="007D5F0D">
            <w:pPr>
              <w:jc w:val="left"/>
            </w:pPr>
            <w:r>
              <w:t xml:space="preserve">- </w:t>
            </w:r>
            <w:r w:rsidR="00C833D0">
              <w:t>IoT</w:t>
            </w:r>
            <w:r w:rsidR="00C833D0">
              <w:rPr>
                <w:rFonts w:hint="eastAsia"/>
              </w:rPr>
              <w:t xml:space="preserve">기술을 이용한 </w:t>
            </w:r>
            <w:r w:rsidR="00C833D0">
              <w:t>Tag</w:t>
            </w:r>
            <w:r w:rsidR="007D5F0D">
              <w:rPr>
                <w:rFonts w:hint="eastAsia"/>
              </w:rPr>
              <w:t xml:space="preserve">로서 </w:t>
            </w:r>
            <w:r w:rsidR="00497365">
              <w:rPr>
                <w:rFonts w:hint="eastAsia"/>
              </w:rPr>
              <w:t>무선 충전</w:t>
            </w:r>
            <w:r>
              <w:rPr>
                <w:rFonts w:hint="eastAsia"/>
              </w:rPr>
              <w:t>기로 충전하여 사용하는 방식을 채택하고 있다.</w:t>
            </w:r>
            <w:r w:rsidR="007D5F0D">
              <w:t xml:space="preserve"> </w:t>
            </w:r>
            <w:r w:rsidR="007D5F0D">
              <w:rPr>
                <w:rFonts w:hint="eastAsia"/>
              </w:rPr>
              <w:t xml:space="preserve">그리고 핸드폰을 잃어버렸을 때 </w:t>
            </w:r>
            <w:r w:rsidR="007D5F0D">
              <w:t xml:space="preserve">Tintag </w:t>
            </w:r>
            <w:r w:rsidR="007D5F0D">
              <w:rPr>
                <w:rFonts w:hint="eastAsia"/>
              </w:rPr>
              <w:t>버튼을 누</w:t>
            </w:r>
            <w:r w:rsidR="008A28E2">
              <w:rPr>
                <w:rFonts w:hint="eastAsia"/>
              </w:rPr>
              <w:t xml:space="preserve">르면 </w:t>
            </w:r>
            <w:r w:rsidR="007D5F0D">
              <w:rPr>
                <w:rFonts w:hint="eastAsia"/>
              </w:rPr>
              <w:t>핸드폰</w:t>
            </w:r>
            <w:r w:rsidR="008A28E2">
              <w:rPr>
                <w:rFonts w:hint="eastAsia"/>
              </w:rPr>
              <w:t>에 알람이 울려</w:t>
            </w:r>
            <w:r w:rsidR="007D5F0D">
              <w:rPr>
                <w:rFonts w:hint="eastAsia"/>
              </w:rPr>
              <w:t xml:space="preserve"> 수월하게 찾을 수 있다.</w:t>
            </w:r>
          </w:p>
          <w:p w14:paraId="46B653B6" w14:textId="4058D9B1" w:rsidR="004222B9" w:rsidRDefault="007972C0" w:rsidP="00C86FC2">
            <w:pPr>
              <w:jc w:val="left"/>
            </w:pPr>
            <w:r w:rsidRPr="004222B9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34C1896" wp14:editId="5AC3560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05105</wp:posOffset>
                  </wp:positionV>
                  <wp:extent cx="1104900" cy="179832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2" t="16265" r="5682" b="15361"/>
                          <a:stretch/>
                        </pic:blipFill>
                        <pic:spPr bwMode="auto">
                          <a:xfrm>
                            <a:off x="0" y="0"/>
                            <a:ext cx="1104900" cy="179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2B9">
              <w:rPr>
                <w:rFonts w:hint="eastAsia"/>
              </w:rPr>
              <w:t>T</w:t>
            </w:r>
            <w:r w:rsidR="004222B9">
              <w:t xml:space="preserve">intag </w:t>
            </w:r>
            <w:r w:rsidR="004222B9">
              <w:rPr>
                <w:rFonts w:hint="eastAsia"/>
              </w:rPr>
              <w:t>앱</w:t>
            </w:r>
          </w:p>
          <w:p w14:paraId="15FCEA1B" w14:textId="5539DDA8" w:rsidR="008F5413" w:rsidRDefault="001A0B99" w:rsidP="007972C0">
            <w:pPr>
              <w:ind w:left="1120"/>
              <w:jc w:val="left"/>
            </w:pPr>
            <w:r>
              <w:rPr>
                <w:rFonts w:hint="eastAsia"/>
              </w:rPr>
              <w:t xml:space="preserve">- </w:t>
            </w:r>
            <w:r w:rsidR="004222B9">
              <w:rPr>
                <w:rFonts w:hint="eastAsia"/>
              </w:rPr>
              <w:t>T</w:t>
            </w:r>
            <w:r w:rsidR="004222B9">
              <w:t>intag</w:t>
            </w:r>
            <w:r w:rsidR="004222B9">
              <w:rPr>
                <w:rFonts w:hint="eastAsia"/>
              </w:rPr>
              <w:t xml:space="preserve">앱은 시작할 때 이름을 입력하고 소유한 </w:t>
            </w:r>
            <w:r w:rsidR="004222B9">
              <w:t>Tintag</w:t>
            </w:r>
            <w:r w:rsidR="004222B9">
              <w:rPr>
                <w:rFonts w:hint="eastAsia"/>
              </w:rPr>
              <w:t>의 사진을 찍음으로서 앱과 연동된다.</w:t>
            </w:r>
            <w:r w:rsidR="004222B9">
              <w:t xml:space="preserve"> Tintag </w:t>
            </w:r>
            <w:r w:rsidR="004222B9">
              <w:rPr>
                <w:rFonts w:hint="eastAsia"/>
              </w:rPr>
              <w:t>앱과 기기가 연결되면 화면 위쪽에는 기기</w:t>
            </w:r>
            <w:r>
              <w:rPr>
                <w:rFonts w:hint="eastAsia"/>
              </w:rPr>
              <w:t xml:space="preserve">와 핸드폰의 거리를 표시해주고 아래에는 지도와 </w:t>
            </w:r>
            <w:r>
              <w:t>Tintag</w:t>
            </w:r>
            <w:r>
              <w:rPr>
                <w:rFonts w:hint="eastAsia"/>
              </w:rPr>
              <w:t>의 여러 기능들을 설정할 수 있는 아이콘들이 있다.</w:t>
            </w:r>
            <w:r>
              <w:t xml:space="preserve"> </w:t>
            </w:r>
            <w:r>
              <w:rPr>
                <w:rFonts w:hint="eastAsia"/>
              </w:rPr>
              <w:t xml:space="preserve">첫번째 아이콘을 누르면 </w:t>
            </w:r>
            <w:r>
              <w:t>Tintag</w:t>
            </w:r>
            <w:r>
              <w:rPr>
                <w:rFonts w:hint="eastAsia"/>
              </w:rPr>
              <w:t>의 부저가 울리고,</w:t>
            </w:r>
            <w:r>
              <w:t xml:space="preserve"> </w:t>
            </w:r>
            <w:r w:rsidR="007D5F0D">
              <w:rPr>
                <w:rFonts w:hint="eastAsia"/>
              </w:rPr>
              <w:t xml:space="preserve">두번째 아이콘을 누르면 </w:t>
            </w:r>
            <w:r w:rsidR="007D5F0D">
              <w:t>Tintag</w:t>
            </w:r>
            <w:r w:rsidR="007D5F0D">
              <w:rPr>
                <w:rFonts w:hint="eastAsia"/>
              </w:rPr>
              <w:t xml:space="preserve">의 </w:t>
            </w:r>
            <w:r w:rsidR="007D5F0D">
              <w:t>LED</w:t>
            </w:r>
            <w:r w:rsidR="007D5F0D">
              <w:rPr>
                <w:rFonts w:hint="eastAsia"/>
              </w:rPr>
              <w:t>가 켜진다.</w:t>
            </w:r>
            <w:r w:rsidR="007D5F0D">
              <w:t xml:space="preserve"> </w:t>
            </w:r>
            <w:r w:rsidR="007D5F0D">
              <w:rPr>
                <w:rFonts w:hint="eastAsia"/>
              </w:rPr>
              <w:t xml:space="preserve">세번째 아이콘을 누르면 </w:t>
            </w:r>
            <w:r w:rsidR="007D5F0D">
              <w:t xml:space="preserve">50m </w:t>
            </w:r>
            <w:r w:rsidR="007D5F0D">
              <w:rPr>
                <w:rFonts w:hint="eastAsia"/>
              </w:rPr>
              <w:t xml:space="preserve">이내에서 </w:t>
            </w:r>
            <w:r w:rsidR="007D5F0D">
              <w:t>Tintag</w:t>
            </w:r>
            <w:r w:rsidR="007D5F0D">
              <w:rPr>
                <w:rFonts w:hint="eastAsia"/>
              </w:rPr>
              <w:t xml:space="preserve">와 핸드폰 사이에 특정 거리보다 멀어질 때 </w:t>
            </w:r>
            <w:r w:rsidR="008D4D50">
              <w:rPr>
                <w:rFonts w:hint="eastAsia"/>
              </w:rPr>
              <w:t xml:space="preserve">핸드폰에 알림이 가도록 </w:t>
            </w:r>
            <w:r w:rsidR="007D5F0D">
              <w:rPr>
                <w:rFonts w:hint="eastAsia"/>
              </w:rPr>
              <w:t>설정할 수 있다.</w:t>
            </w:r>
            <w:r w:rsidR="008A28E2">
              <w:t xml:space="preserve"> </w:t>
            </w:r>
            <w:r w:rsidR="008A28E2">
              <w:rPr>
                <w:rFonts w:hint="eastAsia"/>
              </w:rPr>
              <w:t xml:space="preserve">네 번째 아이콘을 누르면 </w:t>
            </w:r>
            <w:r w:rsidR="008A28E2">
              <w:t>Tintag</w:t>
            </w:r>
            <w:r w:rsidR="008A28E2">
              <w:rPr>
                <w:rFonts w:hint="eastAsia"/>
              </w:rPr>
              <w:t>가 이동한 경로를 볼 수 있다.</w:t>
            </w:r>
            <w:r w:rsidR="00950C91">
              <w:t xml:space="preserve"> Tintag</w:t>
            </w:r>
            <w:r w:rsidR="00C04285">
              <w:rPr>
                <w:rFonts w:hint="eastAsia"/>
              </w:rPr>
              <w:t xml:space="preserve">와 핸드폰 사이의 거리가 </w:t>
            </w:r>
            <w:r w:rsidR="00C04285">
              <w:t>50m</w:t>
            </w:r>
            <w:r w:rsidR="00C04285">
              <w:rPr>
                <w:rFonts w:hint="eastAsia"/>
              </w:rPr>
              <w:t xml:space="preserve">가 넘어가면 자동으로 연결이 끊기고 </w:t>
            </w:r>
            <w:r w:rsidR="00C04285">
              <w:t xml:space="preserve">50m </w:t>
            </w:r>
            <w:r w:rsidR="00C04285">
              <w:rPr>
                <w:rFonts w:hint="eastAsia"/>
              </w:rPr>
              <w:t>이내가 되면 자동으로 연결된다.</w:t>
            </w:r>
          </w:p>
        </w:tc>
      </w:tr>
      <w:tr w:rsidR="00863EEC" w14:paraId="301D716D" w14:textId="77777777" w:rsidTr="007972C0">
        <w:tc>
          <w:tcPr>
            <w:tcW w:w="9016" w:type="dxa"/>
            <w:gridSpan w:val="2"/>
          </w:tcPr>
          <w:p w14:paraId="6A61206A" w14:textId="71A2DB4D" w:rsidR="00B75CF6" w:rsidRPr="007B66E3" w:rsidRDefault="00671249" w:rsidP="007B66E3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67D1BD6C" w14:textId="15A5AB5A" w:rsidR="006B0D69" w:rsidRPr="00E168A0" w:rsidRDefault="000507F6" w:rsidP="00F4446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가.</w:t>
            </w:r>
            <w:r>
              <w:rPr>
                <w:b/>
              </w:rPr>
              <w:t xml:space="preserve"> </w:t>
            </w:r>
            <w:r w:rsidR="006B0D69" w:rsidRPr="00E168A0">
              <w:rPr>
                <w:rFonts w:hint="eastAsia"/>
                <w:b/>
              </w:rPr>
              <w:t>필요한 기술</w:t>
            </w:r>
          </w:p>
          <w:p w14:paraId="557732EA" w14:textId="1B27A615" w:rsidR="00962BB3" w:rsidRDefault="00E168A0" w:rsidP="00E168A0">
            <w:pPr>
              <w:jc w:val="left"/>
              <w:rPr>
                <w:bCs/>
              </w:rPr>
            </w:pPr>
            <w:r w:rsidRPr="00E168A0">
              <w:rPr>
                <w:bCs/>
              </w:rPr>
              <w:t>-</w:t>
            </w:r>
            <w:r w:rsidR="00962BB3">
              <w:rPr>
                <w:rFonts w:hint="eastAsia"/>
                <w:bCs/>
              </w:rPr>
              <w:t xml:space="preserve">앱에서 입력한 정보에 대한 </w:t>
            </w:r>
            <w:r w:rsidR="006B0D69" w:rsidRPr="00E168A0">
              <w:rPr>
                <w:bCs/>
              </w:rPr>
              <w:t xml:space="preserve">Database </w:t>
            </w:r>
            <w:r w:rsidR="006B0D69" w:rsidRPr="00E168A0">
              <w:rPr>
                <w:rFonts w:hint="eastAsia"/>
                <w:bCs/>
              </w:rPr>
              <w:t>생성 및 조작</w:t>
            </w:r>
          </w:p>
          <w:p w14:paraId="7E513884" w14:textId="58E92E79" w:rsidR="006B0D69" w:rsidRPr="00E168A0" w:rsidRDefault="00962BB3" w:rsidP="00E168A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="006B0D69" w:rsidRPr="00E168A0">
              <w:rPr>
                <w:rFonts w:hint="eastAsia"/>
                <w:bCs/>
              </w:rPr>
              <w:t xml:space="preserve">핸드폰과 </w:t>
            </w:r>
            <w:r w:rsidR="006B0D69" w:rsidRPr="00E168A0">
              <w:rPr>
                <w:bCs/>
              </w:rPr>
              <w:t xml:space="preserve">IoT </w:t>
            </w:r>
            <w:r w:rsidR="006B0D69" w:rsidRPr="00E168A0">
              <w:rPr>
                <w:rFonts w:hint="eastAsia"/>
                <w:bCs/>
              </w:rPr>
              <w:t>기기 연결</w:t>
            </w:r>
          </w:p>
          <w:p w14:paraId="50166244" w14:textId="77777777" w:rsidR="006F60D4" w:rsidRDefault="00E168A0" w:rsidP="006F60D4">
            <w:pPr>
              <w:jc w:val="left"/>
              <w:rPr>
                <w:bCs/>
              </w:rPr>
            </w:pPr>
            <w:r w:rsidRPr="00E168A0">
              <w:rPr>
                <w:bCs/>
              </w:rPr>
              <w:t>-</w:t>
            </w:r>
            <w:r w:rsidR="006B0D69" w:rsidRPr="00E168A0">
              <w:rPr>
                <w:bCs/>
              </w:rPr>
              <w:t xml:space="preserve">IoT </w:t>
            </w:r>
            <w:r w:rsidR="006B0D69" w:rsidRPr="00E168A0">
              <w:rPr>
                <w:rFonts w:hint="eastAsia"/>
                <w:bCs/>
              </w:rPr>
              <w:t xml:space="preserve">보드에서 명령을 통해 </w:t>
            </w:r>
            <w:r w:rsidR="006B0D69" w:rsidRPr="00E168A0">
              <w:rPr>
                <w:bCs/>
              </w:rPr>
              <w:t xml:space="preserve">LED, Buzzer </w:t>
            </w:r>
            <w:r w:rsidR="006B0D69" w:rsidRPr="00E168A0">
              <w:rPr>
                <w:rFonts w:hint="eastAsia"/>
                <w:bCs/>
              </w:rPr>
              <w:t>조작</w:t>
            </w:r>
          </w:p>
          <w:p w14:paraId="18A2DCAA" w14:textId="4AF91138" w:rsidR="00E168A0" w:rsidRDefault="00E168A0" w:rsidP="006F60D4">
            <w:pPr>
              <w:jc w:val="left"/>
              <w:rPr>
                <w:bCs/>
              </w:rPr>
            </w:pPr>
            <w:r w:rsidRPr="00E168A0">
              <w:rPr>
                <w:rFonts w:hint="eastAsia"/>
                <w:bCs/>
              </w:rPr>
              <w:t>-기기의 G</w:t>
            </w:r>
            <w:r w:rsidRPr="00E168A0">
              <w:rPr>
                <w:bCs/>
              </w:rPr>
              <w:t xml:space="preserve">PS </w:t>
            </w:r>
            <w:r w:rsidRPr="00E168A0">
              <w:rPr>
                <w:rFonts w:hint="eastAsia"/>
                <w:bCs/>
              </w:rPr>
              <w:t>위치 정보 전달 및 핸드폰과의 거리 계산</w:t>
            </w:r>
          </w:p>
          <w:p w14:paraId="31F188B3" w14:textId="7B9D923E" w:rsidR="00857614" w:rsidRDefault="00857614" w:rsidP="00F44461">
            <w:pPr>
              <w:jc w:val="left"/>
              <w:rPr>
                <w:bCs/>
              </w:rPr>
            </w:pP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앱 디자인 및 기능 구현</w:t>
            </w:r>
          </w:p>
          <w:p w14:paraId="4AB936ED" w14:textId="7F6F1CE1" w:rsidR="00861557" w:rsidRPr="00857614" w:rsidRDefault="00782D58" w:rsidP="000507F6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</w:t>
            </w:r>
            <w:r w:rsidR="00861557">
              <w:rPr>
                <w:rFonts w:hint="eastAsia"/>
                <w:bCs/>
              </w:rPr>
              <w:t>설정한 거리보다 멀어</w:t>
            </w:r>
            <w:r w:rsidR="004B6466">
              <w:rPr>
                <w:rFonts w:hint="eastAsia"/>
                <w:bCs/>
              </w:rPr>
              <w:t>지</w:t>
            </w:r>
            <w:r w:rsidR="009E35E8">
              <w:rPr>
                <w:rFonts w:hint="eastAsia"/>
                <w:bCs/>
              </w:rPr>
              <w:t>거나 버튼을 누르면</w:t>
            </w:r>
            <w:r w:rsidR="004B6466">
              <w:rPr>
                <w:rFonts w:hint="eastAsia"/>
                <w:bCs/>
              </w:rPr>
              <w:t xml:space="preserve"> </w:t>
            </w:r>
            <w:r w:rsidR="00861557">
              <w:rPr>
                <w:rFonts w:hint="eastAsia"/>
                <w:bCs/>
              </w:rPr>
              <w:t>핸드폰에 알림 울리기</w:t>
            </w:r>
          </w:p>
          <w:p w14:paraId="0A1B6625" w14:textId="7C9FA2A0" w:rsidR="00857614" w:rsidRDefault="000507F6" w:rsidP="00857614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나.</w:t>
            </w:r>
            <w:r>
              <w:rPr>
                <w:b/>
                <w:bCs/>
              </w:rPr>
              <w:t xml:space="preserve"> </w:t>
            </w:r>
            <w:r w:rsidR="00C920BA" w:rsidRPr="00857614">
              <w:rPr>
                <w:rFonts w:hint="eastAsia"/>
                <w:b/>
                <w:bCs/>
              </w:rPr>
              <w:t>구현 방법</w:t>
            </w:r>
          </w:p>
          <w:p w14:paraId="16CBCB69" w14:textId="424F4434" w:rsidR="00857614" w:rsidRDefault="00857614" w:rsidP="00857614">
            <w:pPr>
              <w:jc w:val="left"/>
            </w:pPr>
            <w:r>
              <w:rPr>
                <w:rFonts w:hint="eastAsia"/>
              </w:rPr>
              <w:t xml:space="preserve">-안드로이드의 성능과 용량을 생각하여 </w:t>
            </w:r>
            <w:r>
              <w:t>SQLite</w:t>
            </w:r>
            <w:r>
              <w:rPr>
                <w:rFonts w:hint="eastAsia"/>
              </w:rPr>
              <w:t xml:space="preserve">를 이용한 </w:t>
            </w:r>
            <w:r>
              <w:t xml:space="preserve">DB </w:t>
            </w:r>
            <w:r>
              <w:rPr>
                <w:rFonts w:hint="eastAsia"/>
              </w:rPr>
              <w:t>제작 및 설정</w:t>
            </w:r>
            <w:r w:rsidR="006F60D4">
              <w:rPr>
                <w:rFonts w:hint="eastAsia"/>
              </w:rPr>
              <w:t>,</w:t>
            </w:r>
            <w:r w:rsidR="006F60D4">
              <w:t xml:space="preserve"> DB</w:t>
            </w:r>
            <w:r w:rsidR="006F60D4">
              <w:rPr>
                <w:rFonts w:hint="eastAsia"/>
              </w:rPr>
              <w:t xml:space="preserve">는 </w:t>
            </w:r>
            <w:r w:rsidR="006F60D4">
              <w:t xml:space="preserve">ID, PW, </w:t>
            </w:r>
            <w:r w:rsidR="006F60D4">
              <w:rPr>
                <w:rFonts w:hint="eastAsia"/>
              </w:rPr>
              <w:t>고유번호,</w:t>
            </w:r>
            <w:r w:rsidR="006F60D4">
              <w:t xml:space="preserve"> </w:t>
            </w:r>
            <w:r w:rsidR="006F60D4">
              <w:rPr>
                <w:rFonts w:hint="eastAsia"/>
              </w:rPr>
              <w:t>일반 번호 필드가 있다.</w:t>
            </w:r>
          </w:p>
          <w:p w14:paraId="3BF75CA4" w14:textId="3CF5471C" w:rsidR="00962BB3" w:rsidRDefault="00962BB3" w:rsidP="00857614">
            <w:pPr>
              <w:jc w:val="left"/>
            </w:pPr>
            <w:r>
              <w:rPr>
                <w:rFonts w:hint="eastAsia"/>
              </w:rPr>
              <w:t>-</w:t>
            </w:r>
            <w:r w:rsidR="00793F60">
              <w:rPr>
                <w:rFonts w:hint="eastAsia"/>
              </w:rPr>
              <w:t>R</w:t>
            </w:r>
            <w:r w:rsidR="00793F60">
              <w:t>aspberry PI</w:t>
            </w:r>
            <w:r w:rsidR="00DD365B">
              <w:rPr>
                <w:rFonts w:hint="eastAsia"/>
              </w:rPr>
              <w:t xml:space="preserve">가 서버 역할을 하고 안드로이드가 클라이언트 역할을 하여 </w:t>
            </w:r>
            <w:r w:rsidR="00DD365B">
              <w:t xml:space="preserve">TCP/IP </w:t>
            </w:r>
            <w:r w:rsidR="00DD365B">
              <w:rPr>
                <w:rFonts w:hint="eastAsia"/>
              </w:rPr>
              <w:t>통신을 통해 데이터를 주고받게 해야 한다.</w:t>
            </w:r>
            <w:r w:rsidR="00DD365B">
              <w:t xml:space="preserve"> </w:t>
            </w:r>
            <w:r w:rsidR="00DD365B">
              <w:rPr>
                <w:rFonts w:hint="eastAsia"/>
              </w:rPr>
              <w:t xml:space="preserve">이를 위해 안드로이드에서는 서버 </w:t>
            </w:r>
            <w:r w:rsidR="00DD365B">
              <w:t>IP</w:t>
            </w:r>
            <w:r w:rsidR="00DD365B">
              <w:rPr>
                <w:rFonts w:hint="eastAsia"/>
              </w:rPr>
              <w:t xml:space="preserve">를 설정하고 수신된 값을 </w:t>
            </w:r>
            <w:r w:rsidR="00DD365B">
              <w:rPr>
                <w:rFonts w:hint="eastAsia"/>
              </w:rPr>
              <w:lastRenderedPageBreak/>
              <w:t xml:space="preserve">모니터링 하는 </w:t>
            </w:r>
            <w:r w:rsidR="00DD365B">
              <w:t>Activity</w:t>
            </w:r>
            <w:r w:rsidR="00DD365B">
              <w:rPr>
                <w:rFonts w:hint="eastAsia"/>
              </w:rPr>
              <w:t>를 생성하고 제어하도록 코딩해야 한다.</w:t>
            </w:r>
          </w:p>
          <w:p w14:paraId="00F673F4" w14:textId="4F339238" w:rsidR="00962BB3" w:rsidRDefault="00962BB3" w:rsidP="00482C1B">
            <w:pPr>
              <w:ind w:left="400" w:hangingChars="200" w:hanging="400"/>
              <w:jc w:val="left"/>
            </w:pPr>
            <w:r>
              <w:t>-</w:t>
            </w:r>
            <w:r>
              <w:rPr>
                <w:rFonts w:hint="eastAsia"/>
              </w:rPr>
              <w:t xml:space="preserve">센서 조작은 </w:t>
            </w:r>
            <w:r>
              <w:t>C</w:t>
            </w:r>
            <w:r>
              <w:rPr>
                <w:rFonts w:hint="eastAsia"/>
              </w:rPr>
              <w:t>언어를 이용하여</w:t>
            </w:r>
            <w:r w:rsidR="006F60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코딩 한 후 </w:t>
            </w:r>
            <w:r w:rsidR="00793F60">
              <w:rPr>
                <w:rFonts w:hint="eastAsia"/>
              </w:rPr>
              <w:t>R</w:t>
            </w:r>
            <w:r w:rsidR="00793F60">
              <w:t>aspbian</w:t>
            </w:r>
            <w:r>
              <w:rPr>
                <w:rFonts w:hint="eastAsia"/>
              </w:rPr>
              <w:t xml:space="preserve">이라는 </w:t>
            </w:r>
            <w:r w:rsidR="00793F60">
              <w:rPr>
                <w:rFonts w:hint="eastAsia"/>
              </w:rPr>
              <w:t>R</w:t>
            </w:r>
            <w:r w:rsidR="00793F60">
              <w:t>aspberry PI</w:t>
            </w:r>
            <w:r>
              <w:rPr>
                <w:rFonts w:hint="eastAsia"/>
              </w:rPr>
              <w:t xml:space="preserve"> 전용 </w:t>
            </w:r>
            <w:r>
              <w:t>OS</w:t>
            </w:r>
            <w:r>
              <w:rPr>
                <w:rFonts w:hint="eastAsia"/>
              </w:rPr>
              <w:t xml:space="preserve">에서 </w:t>
            </w:r>
            <w:r w:rsidR="00793F60">
              <w:t>GCC</w:t>
            </w:r>
            <w:r w:rsidR="00482C1B">
              <w:rPr>
                <w:rFonts w:hint="eastAsia"/>
              </w:rPr>
              <w:t xml:space="preserve">를이용하여 </w:t>
            </w:r>
            <w:r>
              <w:rPr>
                <w:rFonts w:hint="eastAsia"/>
              </w:rPr>
              <w:t>실행한다.</w:t>
            </w:r>
          </w:p>
          <w:p w14:paraId="08195B6E" w14:textId="3E215C20" w:rsidR="00962BB3" w:rsidRDefault="00962BB3" w:rsidP="00857614">
            <w:pPr>
              <w:jc w:val="left"/>
            </w:pPr>
            <w:r>
              <w:rPr>
                <w:rFonts w:hint="eastAsia"/>
              </w:rPr>
              <w:t>-</w:t>
            </w:r>
            <w:r>
              <w:t>GPS</w:t>
            </w:r>
            <w:r>
              <w:rPr>
                <w:rFonts w:hint="eastAsia"/>
              </w:rPr>
              <w:t xml:space="preserve">센서로부터 </w:t>
            </w:r>
            <w:r>
              <w:t xml:space="preserve">GPS </w:t>
            </w:r>
            <w:r>
              <w:rPr>
                <w:rFonts w:hint="eastAsia"/>
              </w:rPr>
              <w:t xml:space="preserve">정보를 받고 </w:t>
            </w:r>
            <w:r w:rsidR="006F60D4">
              <w:t>LocationManager</w:t>
            </w:r>
            <w:r w:rsidR="006F60D4">
              <w:rPr>
                <w:rFonts w:hint="eastAsia"/>
              </w:rPr>
              <w:t xml:space="preserve"> 클래스를 통해 </w:t>
            </w:r>
            <w:r>
              <w:rPr>
                <w:rFonts w:hint="eastAsia"/>
              </w:rPr>
              <w:t xml:space="preserve">핸드폰의 </w:t>
            </w:r>
            <w:r>
              <w:t xml:space="preserve">GPS </w:t>
            </w:r>
            <w:r>
              <w:rPr>
                <w:rFonts w:hint="eastAsia"/>
              </w:rPr>
              <w:t>주소</w:t>
            </w:r>
            <w:r w:rsidR="006F60D4">
              <w:rPr>
                <w:rFonts w:hint="eastAsia"/>
              </w:rPr>
              <w:t>를 가져</w:t>
            </w:r>
            <w:r>
              <w:rPr>
                <w:rFonts w:hint="eastAsia"/>
              </w:rPr>
              <w:t>와 차이를 구해 거리를 구한다.</w:t>
            </w:r>
          </w:p>
          <w:p w14:paraId="57199249" w14:textId="23FD4A04" w:rsidR="00482C1B" w:rsidRDefault="00482C1B" w:rsidP="00857614">
            <w:pPr>
              <w:jc w:val="left"/>
            </w:pPr>
            <w:r>
              <w:rPr>
                <w:rFonts w:hint="eastAsia"/>
              </w:rPr>
              <w:t>-</w:t>
            </w:r>
            <w:r w:rsidR="00793F60">
              <w:t>Android OS</w:t>
            </w:r>
            <w:r w:rsidR="00793F60">
              <w:rPr>
                <w:rFonts w:hint="eastAsia"/>
              </w:rPr>
              <w:t xml:space="preserve">를 기반으로 </w:t>
            </w:r>
            <w:r>
              <w:t>Android Studio</w:t>
            </w:r>
            <w:r>
              <w:rPr>
                <w:rFonts w:hint="eastAsia"/>
              </w:rPr>
              <w:t>에서 J</w:t>
            </w:r>
            <w:r>
              <w:t>ava</w:t>
            </w:r>
            <w:r>
              <w:rPr>
                <w:rFonts w:hint="eastAsia"/>
              </w:rPr>
              <w:t xml:space="preserve">나 </w:t>
            </w:r>
            <w:r>
              <w:t>Kotlin</w:t>
            </w:r>
            <w:r>
              <w:rPr>
                <w:rFonts w:hint="eastAsia"/>
              </w:rPr>
              <w:t xml:space="preserve">을 </w:t>
            </w:r>
            <w:r w:rsidR="00793F60">
              <w:rPr>
                <w:rFonts w:hint="eastAsia"/>
              </w:rPr>
              <w:t>사용해</w:t>
            </w:r>
            <w:r>
              <w:rPr>
                <w:rFonts w:hint="eastAsia"/>
              </w:rPr>
              <w:t xml:space="preserve"> 코딩을 하</w:t>
            </w:r>
            <w:r w:rsidR="00782D58">
              <w:rPr>
                <w:rFonts w:hint="eastAsia"/>
              </w:rPr>
              <w:t xml:space="preserve">고 </w:t>
            </w:r>
            <w:r w:rsidR="00782D58">
              <w:t>Manifest</w:t>
            </w:r>
            <w:r w:rsidR="00782D58">
              <w:rPr>
                <w:rFonts w:hint="eastAsia"/>
              </w:rPr>
              <w:t>파일을 수정하여</w:t>
            </w:r>
            <w:r>
              <w:rPr>
                <w:rFonts w:hint="eastAsia"/>
              </w:rPr>
              <w:t xml:space="preserve"> 디자인과 기능을 구현한다.</w:t>
            </w:r>
          </w:p>
          <w:p w14:paraId="44D4658F" w14:textId="0AACDE63" w:rsidR="00861557" w:rsidRDefault="00202AB4" w:rsidP="0085761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2A25FE5" wp14:editId="12A5CB97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2802255</wp:posOffset>
                      </wp:positionV>
                      <wp:extent cx="251460" cy="143510"/>
                      <wp:effectExtent l="0" t="0" r="0" b="8890"/>
                      <wp:wrapNone/>
                      <wp:docPr id="53" name="사각형: 둥근 모서리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435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5A8D25" w14:textId="0D6EE48C" w:rsidR="000F1368" w:rsidRPr="000F1368" w:rsidRDefault="000F1368" w:rsidP="000F136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A25FE5" id="사각형: 둥근 모서리 53" o:spid="_x0000_s1049" style="position:absolute;margin-left:120.65pt;margin-top:220.65pt;width:19.8pt;height:1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" fillcolor="#fbe4d5 [661]" stroked="f" strokeweight="1pt">
                      <v:stroke joinstyle="miter"/>
                      <v:textbox>
                        <w:txbxContent>
                          <w:p w14:paraId="7C5A8D25" w14:textId="0D6EE48C" w:rsidR="000F1368" w:rsidRPr="000F1368" w:rsidRDefault="000F1368" w:rsidP="000F13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E1E9B09" wp14:editId="217ABB77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2352040</wp:posOffset>
                      </wp:positionV>
                      <wp:extent cx="0" cy="444500"/>
                      <wp:effectExtent l="0" t="0" r="38100" b="31750"/>
                      <wp:wrapNone/>
                      <wp:docPr id="58" name="직선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885F3" id="직선 연결선 58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185.2pt" to="128.2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72C0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E792862" wp14:editId="1C380B92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2958465</wp:posOffset>
                  </wp:positionV>
                  <wp:extent cx="297180" cy="297180"/>
                  <wp:effectExtent l="0" t="0" r="0" b="0"/>
                  <wp:wrapNone/>
                  <wp:docPr id="52" name="그림 52" descr="라즈베리 파이-GPIO핀으로 LED제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라즈베리 파이-GPIO핀으로 LED제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2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61A27D" wp14:editId="2D20B04A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2726690</wp:posOffset>
                      </wp:positionV>
                      <wp:extent cx="914400" cy="336550"/>
                      <wp:effectExtent l="0" t="0" r="0" b="635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E638E9" w14:textId="3C28F401" w:rsidR="00DA0C03" w:rsidRPr="00DA0C03" w:rsidRDefault="00DA0C03">
                                  <w:pPr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21"/>
                                    </w:rPr>
                                  </w:pPr>
                                  <w:r w:rsidRPr="00DA0C03">
                                    <w:rPr>
                                      <w:rFonts w:asciiTheme="majorHAnsi" w:eastAsiaTheme="majorHAnsi" w:hAnsiTheme="majorHAnsi" w:hint="eastAsia"/>
                                      <w:sz w:val="18"/>
                                      <w:szCs w:val="21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1A27D" id="Text Box 54" o:spid="_x0000_s1050" type="#_x0000_t202" style="position:absolute;margin-left:114.75pt;margin-top:214.7pt;width:1in;height:26.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" filled="f" stroked="f" strokeweight=".5pt">
                      <v:textbox>
                        <w:txbxContent>
                          <w:p w14:paraId="50E638E9" w14:textId="3C28F401" w:rsidR="00DA0C03" w:rsidRPr="00DA0C03" w:rsidRDefault="00DA0C03">
                            <w:pPr>
                              <w:rPr>
                                <w:rFonts w:asciiTheme="majorHAnsi" w:eastAsiaTheme="majorHAnsi" w:hAnsiTheme="majorHAnsi"/>
                                <w:sz w:val="18"/>
                                <w:szCs w:val="21"/>
                              </w:rPr>
                            </w:pPr>
                            <w:r w:rsidRPr="00DA0C03">
                              <w:rPr>
                                <w:rFonts w:asciiTheme="majorHAnsi" w:eastAsiaTheme="majorHAnsi" w:hAnsiTheme="majorHAnsi" w:hint="eastAsia"/>
                                <w:sz w:val="18"/>
                                <w:szCs w:val="21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2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2EB39CC" wp14:editId="5A17CEF6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880870</wp:posOffset>
                      </wp:positionV>
                      <wp:extent cx="488950" cy="463550"/>
                      <wp:effectExtent l="76200" t="38100" r="25400" b="31750"/>
                      <wp:wrapNone/>
                      <wp:docPr id="57" name="연결선: 꺾임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8950" cy="463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22DC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57" o:spid="_x0000_s1026" type="#_x0000_t34" style="position:absolute;left:0;text-align:left;margin-left:89.75pt;margin-top:148.1pt;width:38.5pt;height:36.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7972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D1699E" wp14:editId="5E6BA987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2360295</wp:posOffset>
                      </wp:positionV>
                      <wp:extent cx="914400" cy="279400"/>
                      <wp:effectExtent l="0" t="0" r="0" b="635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1E024" w14:textId="37F4CD19" w:rsidR="009E35E8" w:rsidRPr="009E35E8" w:rsidRDefault="009E35E8" w:rsidP="009E35E8">
                                  <w:pPr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9E35E8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버튼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 xml:space="preserve"> O</w:t>
                                  </w:r>
                                  <w:r>
                                    <w:rPr>
                                      <w:sz w:val="16"/>
                                      <w:szCs w:val="20"/>
                                    </w:rPr>
                                    <w:t>n/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1699E" id="Text Box 59" o:spid="_x0000_s1051" type="#_x0000_t202" style="position:absolute;margin-left:124.75pt;margin-top:185.85pt;width:1in;height:22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" filled="f" stroked="f" strokeweight=".5pt">
                      <v:textbox>
                        <w:txbxContent>
                          <w:p w14:paraId="7A01E024" w14:textId="37F4CD19" w:rsidR="009E35E8" w:rsidRPr="009E35E8" w:rsidRDefault="009E35E8" w:rsidP="009E35E8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9E35E8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버튼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O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n/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72C0">
              <w:rPr>
                <w:noProof/>
                <w:color w:val="0000FF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205C4093" wp14:editId="63538B0A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1563370</wp:posOffset>
                      </wp:positionV>
                      <wp:extent cx="403860" cy="121920"/>
                      <wp:effectExtent l="0" t="0" r="53340" b="30480"/>
                      <wp:wrapNone/>
                      <wp:docPr id="51" name="그룹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121920"/>
                                <a:chOff x="0" y="0"/>
                                <a:chExt cx="403860" cy="121920"/>
                              </a:xfrm>
                            </wpg:grpSpPr>
                            <wps:wsp>
                              <wps:cNvPr id="49" name="직선 연결선 49"/>
                              <wps:cNvCnPr/>
                              <wps:spPr>
                                <a:xfrm>
                                  <a:off x="0" y="121920"/>
                                  <a:ext cx="40386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직사각형 50"/>
                              <wps:cNvSpPr/>
                              <wps:spPr>
                                <a:xfrm>
                                  <a:off x="304800" y="0"/>
                                  <a:ext cx="98425" cy="685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ED22A" id="그룹 51" o:spid="_x0000_s1026" style="position:absolute;left:0;text-align:left;margin-left:108.35pt;margin-top:123.1pt;width:31.8pt;height:9.6pt;z-index:251717632" coordsize="4038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">
                      <v:line id="직선 연결선 49" o:spid="_x0000_s1027" style="position:absolute;visibility:visible;mso-wrap-style:square" from="0,121920" to="403860,12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" strokecolor="white [3212]" strokeweight="6pt">
                        <v:stroke joinstyle="miter"/>
                      </v:line>
                      <v:rect id="직사각형 50" o:spid="_x0000_s1028" style="position:absolute;left:304800;width:98425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ui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DXopuiwgAAANsAAAAPAAAA&#10;AAAAAAAAAAAAAAcCAABkcnMvZG93bnJldi54bWxQSwUGAAAAAAMAAwC3AAAA9gIAAAAA&#10;" fillcolor="white [3212]" stroked="f" strokeweight="1pt"/>
                    </v:group>
                  </w:pict>
                </mc:Fallback>
              </mc:AlternateContent>
            </w:r>
            <w:r w:rsidR="00861557">
              <w:rPr>
                <w:rFonts w:hint="eastAsia"/>
              </w:rPr>
              <w:t>-A</w:t>
            </w:r>
            <w:r w:rsidR="00861557">
              <w:t>ndroid Studio</w:t>
            </w:r>
            <w:r w:rsidR="00861557">
              <w:rPr>
                <w:rFonts w:hint="eastAsia"/>
              </w:rPr>
              <w:t xml:space="preserve">에서 </w:t>
            </w:r>
            <w:r w:rsidR="00861557">
              <w:t>NotificationCompat API</w:t>
            </w:r>
            <w:r w:rsidR="00861557">
              <w:rPr>
                <w:rFonts w:hint="eastAsia"/>
              </w:rPr>
              <w:t>를 이용하여 특정 거리 이상 멀어질 때</w:t>
            </w:r>
            <w:r>
              <w:rPr>
                <w:rFonts w:hint="eastAsia"/>
              </w:rPr>
              <w:t>나 버튼을 눌렀을 때</w:t>
            </w:r>
            <w:r w:rsidR="00861557">
              <w:rPr>
                <w:rFonts w:hint="eastAsia"/>
              </w:rPr>
              <w:t xml:space="preserve"> 알림을 핸드폰에 울리도록 설정한다.</w:t>
            </w:r>
            <w:r w:rsidR="007972C0" w:rsidRPr="00B75CF6">
              <w:rPr>
                <w:noProof/>
                <w:color w:val="0000FF"/>
              </w:rPr>
              <w:t xml:space="preserve"> </w:t>
            </w:r>
            <w:r w:rsidR="007972C0" w:rsidRPr="00B75CF6">
              <w:rPr>
                <w:noProof/>
                <w:color w:val="0000FF"/>
              </w:rPr>
              <w:drawing>
                <wp:inline distT="0" distB="0" distL="0" distR="0" wp14:anchorId="3ADDB5D0" wp14:editId="1709E729">
                  <wp:extent cx="5546725" cy="2880169"/>
                  <wp:effectExtent l="0" t="0" r="444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51"/>
                          <a:stretch/>
                        </pic:blipFill>
                        <pic:spPr bwMode="auto">
                          <a:xfrm>
                            <a:off x="0" y="0"/>
                            <a:ext cx="5546725" cy="2880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F75C1" w14:textId="70F042A7" w:rsidR="000507F6" w:rsidRDefault="000507F6" w:rsidP="00857614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.</w:t>
            </w:r>
            <w:r>
              <w:rPr>
                <w:b/>
                <w:bCs/>
              </w:rPr>
              <w:t xml:space="preserve"> </w:t>
            </w:r>
            <w:r w:rsidRPr="000507F6">
              <w:rPr>
                <w:rFonts w:hint="eastAsia"/>
                <w:b/>
                <w:bCs/>
              </w:rPr>
              <w:t>개발 방향</w:t>
            </w:r>
          </w:p>
          <w:p w14:paraId="17BE327F" w14:textId="0D9D7AE6" w:rsidR="000507F6" w:rsidRDefault="00910672" w:rsidP="00857614">
            <w:pPr>
              <w:jc w:val="left"/>
            </w:pPr>
            <w:r>
              <w:rPr>
                <w:rFonts w:hint="eastAsia"/>
              </w:rPr>
              <w:t xml:space="preserve">-기기는 최대한 크기를 작게 만들어 사용 방법을 </w:t>
            </w:r>
            <w:r w:rsidR="00BD6518">
              <w:rPr>
                <w:rFonts w:hint="eastAsia"/>
              </w:rPr>
              <w:t>더욱 늘린다.</w:t>
            </w:r>
          </w:p>
          <w:p w14:paraId="40CDBECC" w14:textId="57F07777" w:rsidR="00BD6518" w:rsidRPr="00BD6518" w:rsidRDefault="00BD6518" w:rsidP="00BD6518">
            <w:pPr>
              <w:jc w:val="left"/>
            </w:pPr>
            <w:r>
              <w:t>-</w:t>
            </w:r>
            <w:r>
              <w:rPr>
                <w:rFonts w:hint="eastAsia"/>
              </w:rPr>
              <w:t>앱 디자인은 간단하게 하여 자신이 소유한 기기 관리의 편의성을 높인다.</w:t>
            </w:r>
          </w:p>
        </w:tc>
      </w:tr>
      <w:tr w:rsidR="00522369" w14:paraId="1037E68F" w14:textId="77777777" w:rsidTr="00F44461">
        <w:tc>
          <w:tcPr>
            <w:tcW w:w="9016" w:type="dxa"/>
            <w:gridSpan w:val="2"/>
          </w:tcPr>
          <w:p w14:paraId="1973866F" w14:textId="4D3EF8E4" w:rsidR="0052236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lastRenderedPageBreak/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03DF1C5F" w14:textId="1B9D60D3" w:rsidR="00013C66" w:rsidRPr="00671249" w:rsidRDefault="00013C66" w:rsidP="00F44461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 보고 내용</w:t>
            </w:r>
          </w:p>
          <w:p w14:paraId="0978B0B2" w14:textId="28FD42BE" w:rsidR="006F60D4" w:rsidRPr="00202AB4" w:rsidRDefault="00202AB4" w:rsidP="00202AB4">
            <w:pPr>
              <w:jc w:val="left"/>
              <w:rPr>
                <w:rFonts w:hint="eastAsia"/>
              </w:rPr>
            </w:pPr>
            <w:r w:rsidRPr="00202AB4">
              <w:rPr>
                <w:rFonts w:hint="eastAsia"/>
              </w:rPr>
              <w:t xml:space="preserve">안드로이드 </w:t>
            </w:r>
            <w:r>
              <w:rPr>
                <w:rFonts w:hint="eastAsia"/>
              </w:rPr>
              <w:t>스튜디오</w:t>
            </w:r>
            <w:r w:rsidRPr="00202AB4">
              <w:rPr>
                <w:rFonts w:hint="eastAsia"/>
              </w:rPr>
              <w:t>를 이용하여 앱을</w:t>
            </w:r>
            <w:r>
              <w:rPr>
                <w:rFonts w:hint="eastAsia"/>
              </w:rPr>
              <w:t xml:space="preserve"> 제작하고 디자인</w:t>
            </w:r>
            <w:r>
              <w:t>하며</w:t>
            </w:r>
            <w:r>
              <w:rPr>
                <w:rFonts w:hint="eastAsia"/>
              </w:rPr>
              <w:t xml:space="preserve"> </w:t>
            </w:r>
            <w:r>
              <w:t>SQLite</w:t>
            </w:r>
            <w:r>
              <w:rPr>
                <w:rFonts w:hint="eastAsia"/>
              </w:rPr>
              <w:t xml:space="preserve">와 연동하여 </w:t>
            </w:r>
            <w:r>
              <w:t>DB</w:t>
            </w:r>
            <w:r>
              <w:rPr>
                <w:rFonts w:hint="eastAsia"/>
              </w:rPr>
              <w:t>를 조작한다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 w:rsidRPr="00202A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앱과 </w:t>
            </w:r>
            <w:r w:rsidR="006F60D4" w:rsidRPr="00202AB4">
              <w:rPr>
                <w:rFonts w:hint="eastAsia"/>
              </w:rPr>
              <w:t>I</w:t>
            </w:r>
            <w:r w:rsidR="006F60D4" w:rsidRPr="00202AB4">
              <w:t xml:space="preserve">oT </w:t>
            </w:r>
            <w:r w:rsidR="006F60D4" w:rsidRPr="00202AB4">
              <w:rPr>
                <w:rFonts w:hint="eastAsia"/>
              </w:rPr>
              <w:t>보드</w:t>
            </w:r>
            <w:r w:rsidRPr="00202AB4">
              <w:rPr>
                <w:rFonts w:hint="eastAsia"/>
              </w:rPr>
              <w:t xml:space="preserve"> 연결</w:t>
            </w:r>
            <w:r w:rsidR="006F60D4" w:rsidRPr="00202AB4">
              <w:rPr>
                <w:rFonts w:hint="eastAsia"/>
              </w:rPr>
              <w:t xml:space="preserve">하여 </w:t>
            </w:r>
            <w:r w:rsidRPr="00202AB4">
              <w:t>C</w:t>
            </w:r>
            <w:r w:rsidRPr="00202AB4">
              <w:rPr>
                <w:rFonts w:hint="eastAsia"/>
              </w:rPr>
              <w:t xml:space="preserve">언어와 </w:t>
            </w:r>
            <w:r w:rsidRPr="00202AB4">
              <w:t>Raspbian OS</w:t>
            </w:r>
            <w:r>
              <w:rPr>
                <w:rFonts w:hint="eastAsia"/>
              </w:rPr>
              <w:t>를 이용해</w:t>
            </w:r>
            <w:r w:rsidRPr="00202AB4">
              <w:rPr>
                <w:rFonts w:hint="eastAsia"/>
              </w:rPr>
              <w:t xml:space="preserve"> </w:t>
            </w:r>
            <w:r w:rsidR="006F60D4" w:rsidRPr="00202AB4">
              <w:t>LED</w:t>
            </w:r>
            <w:r w:rsidR="006F60D4" w:rsidRPr="00202AB4">
              <w:rPr>
                <w:rFonts w:hint="eastAsia"/>
              </w:rPr>
              <w:t xml:space="preserve">와 </w:t>
            </w:r>
            <w:r w:rsidR="006F60D4" w:rsidRPr="00202AB4">
              <w:t>Buzzer</w:t>
            </w:r>
            <w:r w:rsidR="006F60D4" w:rsidRPr="00202AB4">
              <w:rPr>
                <w:rFonts w:hint="eastAsia"/>
              </w:rPr>
              <w:t xml:space="preserve">를 </w:t>
            </w:r>
            <w:r w:rsidRPr="00202AB4">
              <w:rPr>
                <w:rFonts w:hint="eastAsia"/>
              </w:rPr>
              <w:t>조작한다.</w:t>
            </w:r>
            <w:r w:rsidRPr="00202AB4">
              <w:t xml:space="preserve"> </w:t>
            </w:r>
            <w:r w:rsidRPr="00202AB4">
              <w:rPr>
                <w:rFonts w:hint="eastAsia"/>
              </w:rPr>
              <w:t xml:space="preserve">그리고 </w:t>
            </w:r>
            <w:r>
              <w:t xml:space="preserve">GPS </w:t>
            </w:r>
            <w:r>
              <w:rPr>
                <w:rFonts w:hint="eastAsia"/>
              </w:rPr>
              <w:t xml:space="preserve">보드로부터 </w:t>
            </w:r>
            <w:r w:rsidRPr="00202AB4">
              <w:t xml:space="preserve">Tracker </w:t>
            </w:r>
            <w:r w:rsidRPr="00202AB4">
              <w:rPr>
                <w:rFonts w:hint="eastAsia"/>
              </w:rPr>
              <w:t>기기의 G</w:t>
            </w:r>
            <w:r w:rsidRPr="00202AB4">
              <w:t xml:space="preserve">PS </w:t>
            </w:r>
            <w:r w:rsidRPr="00202AB4">
              <w:rPr>
                <w:rFonts w:hint="eastAsia"/>
              </w:rPr>
              <w:t xml:space="preserve">정보를 가져오고 </w:t>
            </w:r>
            <w:r>
              <w:t>LocationManager</w:t>
            </w:r>
            <w:r>
              <w:rPr>
                <w:rFonts w:hint="eastAsia"/>
              </w:rPr>
              <w:t xml:space="preserve">를 이용해 </w:t>
            </w:r>
            <w:r w:rsidRPr="00202AB4">
              <w:rPr>
                <w:rFonts w:hint="eastAsia"/>
              </w:rPr>
              <w:t xml:space="preserve">핸드폰의 </w:t>
            </w:r>
            <w:r w:rsidRPr="00202AB4">
              <w:t>GPS</w:t>
            </w:r>
            <w:r w:rsidRPr="00202AB4">
              <w:rPr>
                <w:rFonts w:hint="eastAsia"/>
              </w:rPr>
              <w:t>를 가져와 핸드폰과 기기 사이의 거리를 계산하고 특정 거리 이상 멀어</w:t>
            </w:r>
            <w:r>
              <w:rPr>
                <w:rFonts w:hint="eastAsia"/>
              </w:rPr>
              <w:t xml:space="preserve">지거나 기기의 버튼을 눌렀을 때 </w:t>
            </w:r>
            <w:r>
              <w:t>NotificationCompat API</w:t>
            </w:r>
            <w:r>
              <w:rPr>
                <w:rFonts w:hint="eastAsia"/>
              </w:rPr>
              <w:t xml:space="preserve">를 이용해 </w:t>
            </w:r>
            <w:r w:rsidRPr="00202AB4">
              <w:rPr>
                <w:rFonts w:hint="eastAsia"/>
              </w:rPr>
              <w:t xml:space="preserve">핸드폰에 알람을 울리는 시스템을 가진 </w:t>
            </w:r>
            <w:r w:rsidR="006F60D4" w:rsidRPr="00202AB4">
              <w:rPr>
                <w:rFonts w:hint="eastAsia"/>
              </w:rPr>
              <w:t>I</w:t>
            </w:r>
            <w:r w:rsidR="006F60D4" w:rsidRPr="00202AB4">
              <w:t xml:space="preserve">oT </w:t>
            </w:r>
            <w:r w:rsidR="006F60D4" w:rsidRPr="00202AB4">
              <w:rPr>
                <w:rFonts w:hint="eastAsia"/>
              </w:rPr>
              <w:t xml:space="preserve">기술을 활용한 추적기인 </w:t>
            </w:r>
            <w:r w:rsidR="006F60D4" w:rsidRPr="00202AB4">
              <w:t>Tracker</w:t>
            </w:r>
            <w:r w:rsidR="006F60D4" w:rsidRPr="00202AB4">
              <w:rPr>
                <w:rFonts w:hint="eastAsia"/>
              </w:rPr>
              <w:t xml:space="preserve">와 </w:t>
            </w:r>
            <w:r w:rsidR="006F60D4" w:rsidRPr="00202AB4">
              <w:t xml:space="preserve">Tracker </w:t>
            </w:r>
            <w:r w:rsidR="006F60D4" w:rsidRPr="00202AB4">
              <w:rPr>
                <w:rFonts w:hint="eastAsia"/>
              </w:rPr>
              <w:t>앱에 대하여 제안을 했다.</w:t>
            </w:r>
          </w:p>
          <w:p w14:paraId="0505C37C" w14:textId="77777777" w:rsidR="007C6EE1" w:rsidRDefault="00522369" w:rsidP="007C6EE1">
            <w:pPr>
              <w:jc w:val="left"/>
              <w:rPr>
                <w:b/>
                <w:bCs/>
              </w:rPr>
            </w:pPr>
            <w:r w:rsidRPr="00013C66">
              <w:rPr>
                <w:rFonts w:hint="eastAsia"/>
                <w:b/>
                <w:bCs/>
              </w:rPr>
              <w:t xml:space="preserve">- 향후 </w:t>
            </w:r>
            <w:r w:rsidR="00671249" w:rsidRPr="00013C66">
              <w:rPr>
                <w:rFonts w:hint="eastAsia"/>
                <w:b/>
                <w:bCs/>
              </w:rPr>
              <w:t>할일</w:t>
            </w:r>
          </w:p>
          <w:p w14:paraId="3A06EAAB" w14:textId="77777777" w:rsidR="00013C66" w:rsidRDefault="00013C66" w:rsidP="007C6EE1">
            <w:pPr>
              <w:jc w:val="left"/>
            </w:pPr>
            <w:r w:rsidRPr="00013C66">
              <w:rPr>
                <w:rFonts w:hint="eastAsia"/>
              </w:rPr>
              <w:t>I</w:t>
            </w:r>
            <w:r w:rsidRPr="00013C66">
              <w:t>oT</w:t>
            </w:r>
            <w:r w:rsidRPr="00013C66">
              <w:rPr>
                <w:rFonts w:hint="eastAsia"/>
              </w:rPr>
              <w:t xml:space="preserve">에 처음 입문하기 때문에 비교적으로 쉬운 </w:t>
            </w:r>
            <w:r w:rsidRPr="00013C66">
              <w:t>Raspberry PI</w:t>
            </w:r>
            <w:r w:rsidRPr="00013C66">
              <w:rPr>
                <w:rFonts w:hint="eastAsia"/>
              </w:rPr>
              <w:t>를 사용하고 있지만 R</w:t>
            </w:r>
            <w:r w:rsidRPr="00013C66">
              <w:t>aspberry</w:t>
            </w:r>
            <w:r w:rsidRPr="00013C66">
              <w:rPr>
                <w:rFonts w:hint="eastAsia"/>
              </w:rPr>
              <w:t xml:space="preserve">보다 더 작은 크기의 </w:t>
            </w:r>
            <w:r w:rsidRPr="00013C66">
              <w:t>IoT</w:t>
            </w:r>
            <w:r w:rsidRPr="00013C66">
              <w:rPr>
                <w:rFonts w:hint="eastAsia"/>
              </w:rPr>
              <w:t xml:space="preserve"> 보드들에 대해 공부하여 </w:t>
            </w:r>
            <w:r w:rsidRPr="00013C66">
              <w:t xml:space="preserve">Tracker </w:t>
            </w:r>
            <w:r w:rsidRPr="00013C66">
              <w:rPr>
                <w:rFonts w:hint="eastAsia"/>
              </w:rPr>
              <w:t>기기의 크기를 점차 줄여 나가야 한다.</w:t>
            </w:r>
          </w:p>
          <w:p w14:paraId="12B6F73F" w14:textId="54A7D4B8" w:rsidR="00013C66" w:rsidRPr="00013C66" w:rsidRDefault="00013C66" w:rsidP="00013C6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droid Studio</w:t>
            </w:r>
            <w:r>
              <w:rPr>
                <w:rFonts w:hint="eastAsia"/>
              </w:rPr>
              <w:t>를 처음 사용해보기 때문에 다양한 기능들을 구현하는데 미숙함이 있어 차차 공부해 나가면서 다양한 기능들을 추가해 나가야 한다.</w:t>
            </w:r>
          </w:p>
        </w:tc>
      </w:tr>
    </w:tbl>
    <w:p w14:paraId="23654B66" w14:textId="77777777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lastRenderedPageBreak/>
        <w:t>7. 출처</w:t>
      </w:r>
    </w:p>
    <w:p w14:paraId="000A53E3" w14:textId="3E09C0F3" w:rsidR="008D3656" w:rsidRDefault="008D3656" w:rsidP="00242949">
      <w:r>
        <w:t xml:space="preserve">[1] </w:t>
      </w:r>
      <w:r w:rsidR="00242949">
        <w:rPr>
          <w:rFonts w:hint="eastAsia"/>
        </w:rPr>
        <w:t>박군종,</w:t>
      </w:r>
      <w:r w:rsidR="00242949">
        <w:t xml:space="preserve"> </w:t>
      </w:r>
      <w:r w:rsidR="00242949">
        <w:rPr>
          <w:rFonts w:hint="eastAsia"/>
        </w:rPr>
        <w:t>장호덕</w:t>
      </w:r>
      <w:r w:rsidR="00242949">
        <w:t xml:space="preserve">, </w:t>
      </w:r>
      <w:r w:rsidR="00242949">
        <w:rPr>
          <w:rFonts w:eastAsiaTheme="minorHAnsi"/>
        </w:rPr>
        <w:t>『</w:t>
      </w:r>
      <w:r w:rsidR="00242949">
        <w:rPr>
          <w:rFonts w:hint="eastAsia"/>
        </w:rPr>
        <w:t xml:space="preserve">라즈베리파이로 풀어보는 사물인터넷 </w:t>
      </w:r>
      <w:r w:rsidR="00242949">
        <w:t>IoT</w:t>
      </w:r>
      <w:r w:rsidR="00242949">
        <w:rPr>
          <w:rFonts w:eastAsiaTheme="minorHAnsi"/>
        </w:rPr>
        <w:t>』</w:t>
      </w:r>
      <w:r w:rsidR="00242949">
        <w:rPr>
          <w:rFonts w:hint="eastAsia"/>
        </w:rPr>
        <w:t>,</w:t>
      </w:r>
      <w:r w:rsidR="00242949">
        <w:t xml:space="preserve"> 2020</w:t>
      </w:r>
    </w:p>
    <w:p w14:paraId="173BEE77" w14:textId="3659E6DA" w:rsidR="00242949" w:rsidRDefault="00242949" w:rsidP="00242949">
      <w:r>
        <w:rPr>
          <w:rFonts w:hint="eastAsia"/>
        </w:rPr>
        <w:t>[</w:t>
      </w:r>
      <w:r>
        <w:t xml:space="preserve">2] </w:t>
      </w:r>
      <w:r w:rsidRPr="00242949">
        <w:t>http://www.ioehub.net/main.php?m1=19&amp;m2=83&amp;board_mode=view&amp;board_no=429</w:t>
      </w:r>
    </w:p>
    <w:p w14:paraId="1F8651EF" w14:textId="60CA7CAC" w:rsidR="00242949" w:rsidRDefault="00242949" w:rsidP="00242949">
      <w:r>
        <w:t>[3]</w:t>
      </w:r>
      <w:r w:rsidRPr="00242949">
        <w:t xml:space="preserve"> https://www.manualslib.com/manual/1336602/Tintag-Electronics-Tintag.html</w:t>
      </w:r>
    </w:p>
    <w:p w14:paraId="27C8B5C5" w14:textId="1A40C30F" w:rsidR="00242949" w:rsidRPr="00242949" w:rsidRDefault="00052EA5" w:rsidP="00242949">
      <w:r>
        <w:rPr>
          <w:rFonts w:hint="eastAsia"/>
        </w:rPr>
        <w:t>[</w:t>
      </w:r>
      <w:r>
        <w:t xml:space="preserve">4] </w:t>
      </w:r>
      <w:r w:rsidRPr="00052EA5">
        <w:t>https://recipes4dev.tistory.com/118</w:t>
      </w:r>
    </w:p>
    <w:sectPr w:rsidR="00242949" w:rsidRPr="00242949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6949" w14:textId="77777777" w:rsidR="004A1088" w:rsidRDefault="004A1088" w:rsidP="00F77CCD">
      <w:pPr>
        <w:spacing w:after="0" w:line="240" w:lineRule="auto"/>
      </w:pPr>
      <w:r>
        <w:separator/>
      </w:r>
    </w:p>
  </w:endnote>
  <w:endnote w:type="continuationSeparator" w:id="0">
    <w:p w14:paraId="493229C1" w14:textId="77777777" w:rsidR="004A1088" w:rsidRDefault="004A1088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0919B" w14:textId="77777777" w:rsidR="004A1088" w:rsidRDefault="004A1088" w:rsidP="00F77CCD">
      <w:pPr>
        <w:spacing w:after="0" w:line="240" w:lineRule="auto"/>
      </w:pPr>
      <w:r>
        <w:separator/>
      </w:r>
    </w:p>
  </w:footnote>
  <w:footnote w:type="continuationSeparator" w:id="0">
    <w:p w14:paraId="3E1AE700" w14:textId="77777777" w:rsidR="004A1088" w:rsidRDefault="004A1088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791A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1A388B14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A29"/>
    <w:multiLevelType w:val="hybridMultilevel"/>
    <w:tmpl w:val="34E47E34"/>
    <w:lvl w:ilvl="0" w:tplc="AD705758">
      <w:start w:val="4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13E433A9"/>
    <w:multiLevelType w:val="hybridMultilevel"/>
    <w:tmpl w:val="344A49CC"/>
    <w:lvl w:ilvl="0" w:tplc="F544C58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B11F29"/>
    <w:multiLevelType w:val="hybridMultilevel"/>
    <w:tmpl w:val="818A2B3C"/>
    <w:lvl w:ilvl="0" w:tplc="234EBC6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160547"/>
    <w:multiLevelType w:val="hybridMultilevel"/>
    <w:tmpl w:val="007CFA36"/>
    <w:lvl w:ilvl="0" w:tplc="0CD4A6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6C0C18"/>
    <w:multiLevelType w:val="hybridMultilevel"/>
    <w:tmpl w:val="62D03720"/>
    <w:lvl w:ilvl="0" w:tplc="99DE5D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3A11E4"/>
    <w:multiLevelType w:val="hybridMultilevel"/>
    <w:tmpl w:val="983E319C"/>
    <w:lvl w:ilvl="0" w:tplc="374230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4D0390F"/>
    <w:multiLevelType w:val="hybridMultilevel"/>
    <w:tmpl w:val="58AACAEE"/>
    <w:lvl w:ilvl="0" w:tplc="F69C6E06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BA402C2"/>
    <w:multiLevelType w:val="hybridMultilevel"/>
    <w:tmpl w:val="D2D0F484"/>
    <w:lvl w:ilvl="0" w:tplc="27A2D5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5055790">
    <w:abstractNumId w:val="7"/>
  </w:num>
  <w:num w:numId="2" w16cid:durableId="1283423076">
    <w:abstractNumId w:val="1"/>
  </w:num>
  <w:num w:numId="3" w16cid:durableId="809710522">
    <w:abstractNumId w:val="5"/>
  </w:num>
  <w:num w:numId="4" w16cid:durableId="20936238">
    <w:abstractNumId w:val="2"/>
  </w:num>
  <w:num w:numId="5" w16cid:durableId="1425498715">
    <w:abstractNumId w:val="6"/>
  </w:num>
  <w:num w:numId="6" w16cid:durableId="63067667">
    <w:abstractNumId w:val="0"/>
  </w:num>
  <w:num w:numId="7" w16cid:durableId="1459303862">
    <w:abstractNumId w:val="4"/>
  </w:num>
  <w:num w:numId="8" w16cid:durableId="214856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13C66"/>
    <w:rsid w:val="00025CD7"/>
    <w:rsid w:val="00031886"/>
    <w:rsid w:val="00040CF9"/>
    <w:rsid w:val="00042C25"/>
    <w:rsid w:val="000507F6"/>
    <w:rsid w:val="00052EA5"/>
    <w:rsid w:val="00063D20"/>
    <w:rsid w:val="00074198"/>
    <w:rsid w:val="000C2F53"/>
    <w:rsid w:val="000C48D6"/>
    <w:rsid w:val="000F1368"/>
    <w:rsid w:val="001366D2"/>
    <w:rsid w:val="001610A0"/>
    <w:rsid w:val="00162174"/>
    <w:rsid w:val="001A0B99"/>
    <w:rsid w:val="001C6817"/>
    <w:rsid w:val="001D0F9F"/>
    <w:rsid w:val="00202AB4"/>
    <w:rsid w:val="00221DF5"/>
    <w:rsid w:val="00223532"/>
    <w:rsid w:val="00227B09"/>
    <w:rsid w:val="00242949"/>
    <w:rsid w:val="00246774"/>
    <w:rsid w:val="002533CB"/>
    <w:rsid w:val="002A4801"/>
    <w:rsid w:val="002C1BCA"/>
    <w:rsid w:val="0030266E"/>
    <w:rsid w:val="00345182"/>
    <w:rsid w:val="003A1BFC"/>
    <w:rsid w:val="003A21E2"/>
    <w:rsid w:val="00416355"/>
    <w:rsid w:val="004222B9"/>
    <w:rsid w:val="00463376"/>
    <w:rsid w:val="00482C1B"/>
    <w:rsid w:val="0049296C"/>
    <w:rsid w:val="00495E8A"/>
    <w:rsid w:val="00497365"/>
    <w:rsid w:val="004A1088"/>
    <w:rsid w:val="004B6466"/>
    <w:rsid w:val="004C24B5"/>
    <w:rsid w:val="00522369"/>
    <w:rsid w:val="00546DBD"/>
    <w:rsid w:val="005A41E2"/>
    <w:rsid w:val="005B1252"/>
    <w:rsid w:val="005B5483"/>
    <w:rsid w:val="005C3DBC"/>
    <w:rsid w:val="00636344"/>
    <w:rsid w:val="00671249"/>
    <w:rsid w:val="006826D8"/>
    <w:rsid w:val="006B0D69"/>
    <w:rsid w:val="006B4FBC"/>
    <w:rsid w:val="006C5E3E"/>
    <w:rsid w:val="006F60D4"/>
    <w:rsid w:val="00703C37"/>
    <w:rsid w:val="0071228D"/>
    <w:rsid w:val="0071731E"/>
    <w:rsid w:val="00721FB6"/>
    <w:rsid w:val="00733AA8"/>
    <w:rsid w:val="00734106"/>
    <w:rsid w:val="00782D58"/>
    <w:rsid w:val="00793F60"/>
    <w:rsid w:val="007972C0"/>
    <w:rsid w:val="007B66E3"/>
    <w:rsid w:val="007C6EE1"/>
    <w:rsid w:val="007D5C42"/>
    <w:rsid w:val="007D5F0D"/>
    <w:rsid w:val="007D7E42"/>
    <w:rsid w:val="007E47B3"/>
    <w:rsid w:val="007E4B67"/>
    <w:rsid w:val="00840AB4"/>
    <w:rsid w:val="00857614"/>
    <w:rsid w:val="00861557"/>
    <w:rsid w:val="00863EEC"/>
    <w:rsid w:val="008864D3"/>
    <w:rsid w:val="00894071"/>
    <w:rsid w:val="008A28E2"/>
    <w:rsid w:val="008C13EC"/>
    <w:rsid w:val="008D3656"/>
    <w:rsid w:val="008D4D50"/>
    <w:rsid w:val="008F5413"/>
    <w:rsid w:val="00901CA7"/>
    <w:rsid w:val="00904D6D"/>
    <w:rsid w:val="00910672"/>
    <w:rsid w:val="00915BE7"/>
    <w:rsid w:val="009251FB"/>
    <w:rsid w:val="009412A5"/>
    <w:rsid w:val="00950C91"/>
    <w:rsid w:val="00962BB3"/>
    <w:rsid w:val="009764FE"/>
    <w:rsid w:val="009D5E86"/>
    <w:rsid w:val="009E35E8"/>
    <w:rsid w:val="009E4937"/>
    <w:rsid w:val="00A00722"/>
    <w:rsid w:val="00A10BF2"/>
    <w:rsid w:val="00A24758"/>
    <w:rsid w:val="00A37ACC"/>
    <w:rsid w:val="00A56111"/>
    <w:rsid w:val="00A568A8"/>
    <w:rsid w:val="00AC56B2"/>
    <w:rsid w:val="00B214E9"/>
    <w:rsid w:val="00B35D55"/>
    <w:rsid w:val="00B45E57"/>
    <w:rsid w:val="00B75CF6"/>
    <w:rsid w:val="00BC25C4"/>
    <w:rsid w:val="00BD6518"/>
    <w:rsid w:val="00C04285"/>
    <w:rsid w:val="00C35160"/>
    <w:rsid w:val="00C4739B"/>
    <w:rsid w:val="00C602C0"/>
    <w:rsid w:val="00C67C9D"/>
    <w:rsid w:val="00C712E1"/>
    <w:rsid w:val="00C833D0"/>
    <w:rsid w:val="00C86065"/>
    <w:rsid w:val="00C86FC2"/>
    <w:rsid w:val="00C920BA"/>
    <w:rsid w:val="00CB43F7"/>
    <w:rsid w:val="00CE0D88"/>
    <w:rsid w:val="00D60A26"/>
    <w:rsid w:val="00D63134"/>
    <w:rsid w:val="00D674A5"/>
    <w:rsid w:val="00DA0C03"/>
    <w:rsid w:val="00DA1114"/>
    <w:rsid w:val="00DD365B"/>
    <w:rsid w:val="00DE44FE"/>
    <w:rsid w:val="00E01CE4"/>
    <w:rsid w:val="00E10B3E"/>
    <w:rsid w:val="00E15F4D"/>
    <w:rsid w:val="00E168A0"/>
    <w:rsid w:val="00E54B48"/>
    <w:rsid w:val="00E91A0F"/>
    <w:rsid w:val="00EF5EF0"/>
    <w:rsid w:val="00F179C0"/>
    <w:rsid w:val="00F323B3"/>
    <w:rsid w:val="00F50137"/>
    <w:rsid w:val="00F56F34"/>
    <w:rsid w:val="00F77CCD"/>
    <w:rsid w:val="00F9482E"/>
    <w:rsid w:val="00FE20DE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A285A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styleId="a7">
    <w:name w:val="Hyperlink"/>
    <w:basedOn w:val="a0"/>
    <w:uiPriority w:val="99"/>
    <w:unhideWhenUsed/>
    <w:rsid w:val="0024294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2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40A7-29D7-43B7-BBE9-A6BC4406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박희준</cp:lastModifiedBy>
  <cp:revision>49</cp:revision>
  <dcterms:created xsi:type="dcterms:W3CDTF">2020-10-07T06:40:00Z</dcterms:created>
  <dcterms:modified xsi:type="dcterms:W3CDTF">2022-10-01T02:44:00Z</dcterms:modified>
</cp:coreProperties>
</file>